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EA5A5" w14:textId="61E578F5" w:rsidR="00984741" w:rsidRDefault="00BA7BE1" w:rsidP="00E74534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</w:t>
      </w:r>
      <w:r w:rsidR="009F1F97"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b/>
          <w:sz w:val="20"/>
          <w:szCs w:val="20"/>
        </w:rPr>
        <w:t xml:space="preserve"> Form</w:t>
      </w:r>
    </w:p>
    <w:p w14:paraId="459250A4" w14:textId="3A120D69" w:rsidR="00966A8E" w:rsidRDefault="00566D9E" w:rsidP="00E74534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</w:t>
      </w:r>
      <w:r w:rsidR="00921C3A">
        <w:rPr>
          <w:rFonts w:ascii="Verdana" w:hAnsi="Verdana"/>
          <w:b/>
          <w:sz w:val="20"/>
          <w:szCs w:val="20"/>
        </w:rPr>
        <w:t xml:space="preserve">pplication </w:t>
      </w:r>
      <w:r w:rsidR="005601AB">
        <w:rPr>
          <w:rFonts w:ascii="Verdana" w:hAnsi="Verdana"/>
          <w:b/>
          <w:sz w:val="20"/>
          <w:szCs w:val="20"/>
        </w:rPr>
        <w:t xml:space="preserve">form for Stream </w:t>
      </w:r>
      <w:r w:rsidR="009F1F97">
        <w:rPr>
          <w:rFonts w:ascii="Verdana" w:hAnsi="Verdana"/>
          <w:b/>
          <w:sz w:val="20"/>
          <w:szCs w:val="20"/>
        </w:rPr>
        <w:t>1</w:t>
      </w:r>
      <w:r w:rsidR="005601A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CPTRGs</w:t>
      </w:r>
    </w:p>
    <w:p w14:paraId="192C79E6" w14:textId="6CBB7D07" w:rsidR="00966A8E" w:rsidRDefault="00966A8E" w:rsidP="00E74534">
      <w:pPr>
        <w:spacing w:after="0" w:line="240" w:lineRule="auto"/>
        <w:ind w:right="914"/>
        <w:rPr>
          <w:rFonts w:ascii="Verdana" w:eastAsia="Verdana" w:hAnsi="Verdana" w:cs="Verdana"/>
          <w:bCs/>
          <w:spacing w:val="-1"/>
          <w:sz w:val="20"/>
          <w:szCs w:val="20"/>
        </w:rPr>
      </w:pPr>
      <w:r w:rsidRPr="007F59F2">
        <w:rPr>
          <w:rFonts w:ascii="Verdana" w:eastAsia="Verdana" w:hAnsi="Verdana" w:cs="Verdana"/>
          <w:bCs/>
          <w:spacing w:val="-1"/>
          <w:sz w:val="20"/>
          <w:szCs w:val="20"/>
        </w:rPr>
        <w:t>For instructions</w:t>
      </w:r>
      <w:r>
        <w:rPr>
          <w:rFonts w:ascii="Verdana" w:eastAsia="Verdana" w:hAnsi="Verdana" w:cs="Verdana"/>
          <w:bCs/>
          <w:spacing w:val="-1"/>
          <w:sz w:val="20"/>
          <w:szCs w:val="20"/>
        </w:rPr>
        <w:t xml:space="preserve"> on how to complete</w:t>
      </w:r>
      <w:r w:rsidR="00566D9E">
        <w:rPr>
          <w:rFonts w:ascii="Verdana" w:eastAsia="Verdana" w:hAnsi="Verdana" w:cs="Verdana"/>
          <w:bCs/>
          <w:spacing w:val="-1"/>
          <w:sz w:val="20"/>
          <w:szCs w:val="20"/>
        </w:rPr>
        <w:t xml:space="preserve"> this form please</w:t>
      </w:r>
      <w:r w:rsidR="00AF7801">
        <w:rPr>
          <w:rFonts w:ascii="Verdana" w:eastAsia="Verdana" w:hAnsi="Verdana" w:cs="Verdana"/>
          <w:bCs/>
          <w:spacing w:val="-1"/>
          <w:sz w:val="20"/>
          <w:szCs w:val="20"/>
        </w:rPr>
        <w:t xml:space="preserve"> </w:t>
      </w:r>
      <w:r w:rsidRPr="007F59F2">
        <w:rPr>
          <w:rFonts w:ascii="Verdana" w:eastAsia="Verdana" w:hAnsi="Verdana" w:cs="Verdana"/>
          <w:bCs/>
          <w:spacing w:val="-1"/>
          <w:sz w:val="20"/>
          <w:szCs w:val="20"/>
        </w:rPr>
        <w:t>refer to</w:t>
      </w:r>
      <w:r w:rsidR="005955C5">
        <w:rPr>
          <w:rFonts w:ascii="Verdana" w:eastAsia="Verdana" w:hAnsi="Verdana" w:cs="Verdana"/>
          <w:bCs/>
          <w:spacing w:val="-1"/>
          <w:sz w:val="20"/>
          <w:szCs w:val="20"/>
        </w:rPr>
        <w:t xml:space="preserve"> the Application Form G</w:t>
      </w:r>
      <w:r>
        <w:rPr>
          <w:rFonts w:ascii="Verdana" w:eastAsia="Verdana" w:hAnsi="Verdana" w:cs="Verdana"/>
          <w:bCs/>
          <w:spacing w:val="-1"/>
          <w:sz w:val="20"/>
          <w:szCs w:val="20"/>
        </w:rPr>
        <w:t>uidelines found in</w:t>
      </w:r>
      <w:r w:rsidRPr="007F59F2">
        <w:rPr>
          <w:rFonts w:ascii="Verdana" w:eastAsia="Verdana" w:hAnsi="Verdana" w:cs="Verdana"/>
          <w:bCs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spacing w:val="-1"/>
          <w:sz w:val="20"/>
          <w:szCs w:val="20"/>
        </w:rPr>
        <w:t xml:space="preserve">Appendix </w:t>
      </w:r>
      <w:r w:rsidR="005544AD">
        <w:rPr>
          <w:rFonts w:ascii="Verdana" w:eastAsia="Verdana" w:hAnsi="Verdana" w:cs="Verdana"/>
          <w:bCs/>
          <w:spacing w:val="-1"/>
          <w:sz w:val="20"/>
          <w:szCs w:val="20"/>
        </w:rPr>
        <w:t>I</w:t>
      </w:r>
      <w:r w:rsidR="005955C5">
        <w:rPr>
          <w:rFonts w:ascii="Verdana" w:eastAsia="Verdana" w:hAnsi="Verdana" w:cs="Verdana"/>
          <w:bCs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spacing w:val="-1"/>
          <w:sz w:val="20"/>
          <w:szCs w:val="20"/>
        </w:rPr>
        <w:t>of the CPTRG Request for Application</w:t>
      </w:r>
      <w:r w:rsidR="00566D9E">
        <w:rPr>
          <w:rFonts w:ascii="Verdana" w:eastAsia="Verdana" w:hAnsi="Verdana" w:cs="Verdana"/>
          <w:bCs/>
          <w:spacing w:val="-1"/>
          <w:sz w:val="20"/>
          <w:szCs w:val="20"/>
        </w:rPr>
        <w:t>s</w:t>
      </w:r>
      <w:r w:rsidRPr="007F59F2">
        <w:rPr>
          <w:rFonts w:ascii="Verdana" w:eastAsia="Verdana" w:hAnsi="Verdana" w:cs="Verdana"/>
          <w:bCs/>
          <w:spacing w:val="-1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Y="293"/>
        <w:tblW w:w="0" w:type="auto"/>
        <w:tblLook w:val="04A0" w:firstRow="1" w:lastRow="0" w:firstColumn="1" w:lastColumn="0" w:noHBand="0" w:noVBand="1"/>
        <w:tblCaption w:val="hi"/>
      </w:tblPr>
      <w:tblGrid>
        <w:gridCol w:w="9350"/>
      </w:tblGrid>
      <w:tr w:rsidR="005544AD" w:rsidRPr="00AF1ED9" w14:paraId="6286B79B" w14:textId="77777777" w:rsidTr="00873205">
        <w:tc>
          <w:tcPr>
            <w:tcW w:w="9350" w:type="dxa"/>
          </w:tcPr>
          <w:p w14:paraId="5E094ECF" w14:textId="68FA310A" w:rsidR="005544AD" w:rsidRPr="00AF1ED9" w:rsidRDefault="00A47CE7" w:rsidP="00E74534">
            <w:pP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Project </w:t>
            </w:r>
            <w:r w:rsidR="00CE2D35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t</w:t>
            </w:r>
            <w:r w:rsidR="005544AD" w:rsidRPr="00AF1ED9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itle</w:t>
            </w:r>
            <w:r w:rsidR="006D022E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 </w:t>
            </w:r>
            <w:r w:rsidR="006D022E" w:rsidRPr="00821016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(max 50 words)</w:t>
            </w:r>
            <w:r w:rsidR="005544AD" w:rsidRPr="00AF1ED9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:</w:t>
            </w:r>
            <w:r w:rsidR="005544AD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 </w:t>
            </w:r>
          </w:p>
          <w:p w14:paraId="262131F8" w14:textId="619464F4" w:rsidR="005544AD" w:rsidRPr="00AF1ED9" w:rsidRDefault="00000000" w:rsidP="00E74534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737859758"/>
                <w:placeholder>
                  <w:docPart w:val="C5048EBE44D440FC9835E5015D4088C6"/>
                </w:placeholder>
              </w:sdtPr>
              <w:sdtContent>
                <w:sdt>
                  <w:sdtPr>
                    <w:rPr>
                      <w:rFonts w:ascii="Verdana" w:hAnsi="Verdana"/>
                      <w:sz w:val="20"/>
                      <w:szCs w:val="20"/>
                    </w:rPr>
                    <w:id w:val="76874402"/>
                    <w:placeholder>
                      <w:docPart w:val="DefaultPlaceholder_-1854013440"/>
                    </w:placeholder>
                    <w:showingPlcHdr/>
                  </w:sdtPr>
                  <w:sdtContent>
                    <w:r w:rsidR="00CE2D35" w:rsidRPr="0087246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="005544AD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5544AD">
              <w:rPr>
                <w:rFonts w:ascii="Verdana" w:eastAsiaTheme="minorHAnsi" w:hAnsi="Verdana"/>
                <w:sz w:val="20"/>
                <w:szCs w:val="20"/>
                <w:lang w:eastAsia="en-US"/>
              </w:rPr>
              <w:instrText xml:space="preserve"> AUTOTEXT  " Simple Text Box"  \* MERGEFORMAT </w:instrText>
            </w:r>
            <w:r w:rsidR="005544A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5544AD" w:rsidRPr="00AF1ED9" w14:paraId="6C058AED" w14:textId="77777777" w:rsidTr="00873205">
        <w:tc>
          <w:tcPr>
            <w:tcW w:w="9350" w:type="dxa"/>
          </w:tcPr>
          <w:p w14:paraId="653E9E35" w14:textId="677F96EE" w:rsidR="005544AD" w:rsidRDefault="005544AD" w:rsidP="00E74534">
            <w:pP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</w:pPr>
            <w:r w:rsidRPr="00AF1ED9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Applicant information</w:t>
            </w:r>
            <w:r w:rsidR="00255EFF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 (append CVs)</w:t>
            </w:r>
            <w:r w:rsidRPr="00AF1ED9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:</w:t>
            </w:r>
          </w:p>
          <w:p w14:paraId="2E483C7C" w14:textId="77777777" w:rsidR="005544AD" w:rsidRPr="00AF1ED9" w:rsidRDefault="005544AD" w:rsidP="00E74534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  <w:p w14:paraId="244523BC" w14:textId="170FA1EF" w:rsidR="005544AD" w:rsidRPr="00E925D5" w:rsidRDefault="005544AD" w:rsidP="00E74534">
            <w:pPr>
              <w:numPr>
                <w:ilvl w:val="0"/>
                <w:numId w:val="2"/>
              </w:numPr>
              <w:rPr>
                <w:rFonts w:ascii="Verdana" w:eastAsiaTheme="minorHAnsi" w:hAnsi="Verdana"/>
                <w:b/>
                <w:i/>
                <w:sz w:val="20"/>
                <w:szCs w:val="20"/>
                <w:lang w:eastAsia="en-US"/>
              </w:rPr>
            </w:pPr>
            <w:r w:rsidRPr="00E925D5">
              <w:rPr>
                <w:rFonts w:ascii="Verdana" w:eastAsiaTheme="minorHAnsi" w:hAnsi="Verdana"/>
                <w:b/>
                <w:i/>
                <w:sz w:val="20"/>
                <w:szCs w:val="20"/>
                <w:lang w:eastAsia="en-US"/>
              </w:rPr>
              <w:t xml:space="preserve">Principal </w:t>
            </w:r>
            <w:r w:rsidR="00921C3A">
              <w:rPr>
                <w:rFonts w:ascii="Verdana" w:eastAsiaTheme="minorHAnsi" w:hAnsi="Verdana"/>
                <w:b/>
                <w:i/>
                <w:sz w:val="20"/>
                <w:szCs w:val="20"/>
                <w:lang w:eastAsia="en-US"/>
              </w:rPr>
              <w:t>i</w:t>
            </w:r>
            <w:r w:rsidR="00921C3A" w:rsidRPr="00E925D5">
              <w:rPr>
                <w:rFonts w:ascii="Verdana" w:eastAsiaTheme="minorHAnsi" w:hAnsi="Verdana"/>
                <w:b/>
                <w:i/>
                <w:sz w:val="20"/>
                <w:szCs w:val="20"/>
                <w:lang w:eastAsia="en-US"/>
              </w:rPr>
              <w:t xml:space="preserve">nvestigator </w:t>
            </w:r>
          </w:p>
          <w:p w14:paraId="0B78B01A" w14:textId="5FECFE8C" w:rsidR="005544AD" w:rsidRPr="00AF1ED9" w:rsidRDefault="005544AD" w:rsidP="00E74534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Name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774714728"/>
                <w:placeholder>
                  <w:docPart w:val="8470995C623047039E2C2FDC068BC4A3"/>
                </w:placeholder>
              </w:sdtPr>
              <w:sdtContent>
                <w:sdt>
                  <w:sdtPr>
                    <w:rPr>
                      <w:rFonts w:ascii="Verdana" w:hAnsi="Verdana"/>
                      <w:sz w:val="20"/>
                      <w:szCs w:val="20"/>
                    </w:rPr>
                    <w:id w:val="-1033649445"/>
                    <w:placeholder>
                      <w:docPart w:val="DefaultPlaceholder_-1854013440"/>
                    </w:placeholder>
                    <w:showingPlcHdr/>
                  </w:sdtPr>
                  <w:sdtContent>
                    <w:r w:rsidR="00CE2D35" w:rsidRPr="0087246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30088FE4" w14:textId="091D1C4F" w:rsidR="005544AD" w:rsidRPr="00AF1ED9" w:rsidRDefault="005544AD" w:rsidP="00E74534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>Institution</w:t>
            </w:r>
            <w:r w:rsidR="00E74534">
              <w:rPr>
                <w:rFonts w:ascii="Verdana" w:eastAsiaTheme="minorHAnsi" w:hAnsi="Verdana"/>
                <w:sz w:val="20"/>
                <w:szCs w:val="20"/>
                <w:lang w:eastAsia="en-US"/>
              </w:rPr>
              <w:t>/Department</w:t>
            </w: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999026533"/>
                <w:placeholder>
                  <w:docPart w:val="EA22897D7C3E42ED883849759973445C"/>
                </w:placeholder>
              </w:sdtPr>
              <w:sdtContent>
                <w:sdt>
                  <w:sdtPr>
                    <w:rPr>
                      <w:rFonts w:ascii="Verdana" w:hAnsi="Verdana"/>
                      <w:sz w:val="20"/>
                      <w:szCs w:val="20"/>
                    </w:rPr>
                    <w:id w:val="-845558353"/>
                    <w:placeholder>
                      <w:docPart w:val="DefaultPlaceholder_-1854013440"/>
                    </w:placeholder>
                    <w:showingPlcHdr/>
                  </w:sdtPr>
                  <w:sdtContent>
                    <w:r w:rsidR="00CE2D35" w:rsidRPr="0087246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1637AF03" w14:textId="1CCE2E05" w:rsidR="00E74534" w:rsidRPr="00E74534" w:rsidRDefault="00E74534" w:rsidP="00E74534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Mailing address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916655184"/>
                <w:placeholder>
                  <w:docPart w:val="E92AE3422A3C4EA99716CCCE8C9F70FA"/>
                </w:placeholder>
              </w:sdtPr>
              <w:sdtContent>
                <w:sdt>
                  <w:sdtPr>
                    <w:rPr>
                      <w:rFonts w:ascii="Verdana" w:hAnsi="Verdana"/>
                      <w:sz w:val="20"/>
                      <w:szCs w:val="20"/>
                    </w:rPr>
                    <w:id w:val="-482077865"/>
                    <w:placeholder>
                      <w:docPart w:val="DefaultPlaceholder_-1854013440"/>
                    </w:placeholder>
                    <w:showingPlcHdr/>
                  </w:sdtPr>
                  <w:sdtContent>
                    <w:r w:rsidR="00CE2D35" w:rsidRPr="0087246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5384EB61" w14:textId="2573D114" w:rsidR="005544AD" w:rsidRPr="00AF1ED9" w:rsidRDefault="005544AD" w:rsidP="00E74534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Email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361127246"/>
                <w:placeholder>
                  <w:docPart w:val="0C4654D86F264ADCBC18D722FA9A41C7"/>
                </w:placeholder>
              </w:sdtPr>
              <w:sdtContent>
                <w:sdt>
                  <w:sdtPr>
                    <w:rPr>
                      <w:rFonts w:ascii="Verdana" w:hAnsi="Verdana"/>
                      <w:sz w:val="20"/>
                      <w:szCs w:val="20"/>
                    </w:rPr>
                    <w:id w:val="126514482"/>
                    <w:placeholder>
                      <w:docPart w:val="DefaultPlaceholder_-1854013440"/>
                    </w:placeholder>
                    <w:showingPlcHdr/>
                  </w:sdtPr>
                  <w:sdtContent>
                    <w:r w:rsidR="00CE2D35" w:rsidRPr="0087246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2D46C201" w14:textId="77777777" w:rsidR="005544AD" w:rsidRDefault="005544AD" w:rsidP="00E74534">
            <w:pPr>
              <w:ind w:left="360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  <w:p w14:paraId="0E8D6B12" w14:textId="4DC41202" w:rsidR="005544AD" w:rsidRPr="00E925D5" w:rsidRDefault="005544AD" w:rsidP="00E74534">
            <w:pPr>
              <w:numPr>
                <w:ilvl w:val="0"/>
                <w:numId w:val="2"/>
              </w:numPr>
              <w:rPr>
                <w:rFonts w:ascii="Verdana" w:eastAsiaTheme="minorHAnsi" w:hAnsi="Verdana"/>
                <w:b/>
                <w:i/>
                <w:sz w:val="20"/>
                <w:szCs w:val="20"/>
                <w:lang w:eastAsia="en-US"/>
              </w:rPr>
            </w:pPr>
            <w:r w:rsidRPr="00E925D5">
              <w:rPr>
                <w:rFonts w:ascii="Verdana" w:eastAsiaTheme="minorHAnsi" w:hAnsi="Verdana"/>
                <w:b/>
                <w:i/>
                <w:sz w:val="20"/>
                <w:szCs w:val="20"/>
                <w:lang w:eastAsia="en-US"/>
              </w:rPr>
              <w:t>Co-</w:t>
            </w:r>
            <w:r w:rsidR="00921C3A">
              <w:rPr>
                <w:rFonts w:ascii="Verdana" w:eastAsiaTheme="minorHAnsi" w:hAnsi="Verdana"/>
                <w:b/>
                <w:i/>
                <w:sz w:val="20"/>
                <w:szCs w:val="20"/>
                <w:lang w:eastAsia="en-US"/>
              </w:rPr>
              <w:t>i</w:t>
            </w:r>
            <w:r w:rsidR="00921C3A" w:rsidRPr="00E925D5">
              <w:rPr>
                <w:rFonts w:ascii="Verdana" w:eastAsiaTheme="minorHAnsi" w:hAnsi="Verdana"/>
                <w:b/>
                <w:i/>
                <w:sz w:val="20"/>
                <w:szCs w:val="20"/>
                <w:lang w:eastAsia="en-US"/>
              </w:rPr>
              <w:t>nvestigator</w:t>
            </w:r>
            <w:r w:rsidRPr="00E925D5">
              <w:rPr>
                <w:rFonts w:ascii="Verdana" w:eastAsiaTheme="minorHAnsi" w:hAnsi="Verdana"/>
                <w:b/>
                <w:i/>
                <w:sz w:val="20"/>
                <w:szCs w:val="20"/>
                <w:lang w:eastAsia="en-US"/>
              </w:rPr>
              <w:t xml:space="preserve">: </w:t>
            </w:r>
          </w:p>
          <w:p w14:paraId="625148AF" w14:textId="3B78A45C" w:rsidR="005544AD" w:rsidRPr="00AF1ED9" w:rsidRDefault="005544AD" w:rsidP="00E74534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Name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269468825"/>
                <w:placeholder>
                  <w:docPart w:val="72D7A1D7062B4AD6B7B4C222F6211F8A"/>
                </w:placeholder>
              </w:sdtPr>
              <w:sdtContent>
                <w:sdt>
                  <w:sdtPr>
                    <w:rPr>
                      <w:rFonts w:ascii="Verdana" w:hAnsi="Verdana"/>
                      <w:sz w:val="20"/>
                      <w:szCs w:val="20"/>
                    </w:rPr>
                    <w:id w:val="-1932202706"/>
                    <w:placeholder>
                      <w:docPart w:val="DefaultPlaceholder_-1854013440"/>
                    </w:placeholder>
                    <w:showingPlcHdr/>
                  </w:sdtPr>
                  <w:sdtContent>
                    <w:r w:rsidR="00CE2D35" w:rsidRPr="0087246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635E55C9" w14:textId="55989846" w:rsidR="005544AD" w:rsidRPr="00AF1ED9" w:rsidRDefault="005544AD" w:rsidP="00E74534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>Institution</w:t>
            </w:r>
            <w:r w:rsidR="00E74534">
              <w:rPr>
                <w:rFonts w:ascii="Verdana" w:eastAsiaTheme="minorHAnsi" w:hAnsi="Verdana"/>
                <w:sz w:val="20"/>
                <w:szCs w:val="20"/>
                <w:lang w:eastAsia="en-US"/>
              </w:rPr>
              <w:t>/Department</w:t>
            </w: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683786340"/>
                <w:placeholder>
                  <w:docPart w:val="BC804487A12A4DEEB8981AE2754740E8"/>
                </w:placeholder>
              </w:sdtPr>
              <w:sdtContent>
                <w:sdt>
                  <w:sdtPr>
                    <w:rPr>
                      <w:rFonts w:ascii="Verdana" w:hAnsi="Verdana"/>
                      <w:sz w:val="20"/>
                      <w:szCs w:val="20"/>
                    </w:rPr>
                    <w:id w:val="86816230"/>
                    <w:placeholder>
                      <w:docPart w:val="DefaultPlaceholder_-1854013440"/>
                    </w:placeholder>
                    <w:showingPlcHdr/>
                  </w:sdtPr>
                  <w:sdtContent>
                    <w:r w:rsidR="00CE2D35" w:rsidRPr="0087246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46FEED7F" w14:textId="728FE8EC" w:rsidR="00E74534" w:rsidRPr="00E74534" w:rsidRDefault="00E74534" w:rsidP="00E74534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Mailing address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410118848"/>
                <w:placeholder>
                  <w:docPart w:val="9A4DB14E96CC439DB334E25EC21ADDA6"/>
                </w:placeholder>
              </w:sdtPr>
              <w:sdtContent>
                <w:sdt>
                  <w:sdtPr>
                    <w:rPr>
                      <w:rFonts w:ascii="Verdana" w:hAnsi="Verdana"/>
                      <w:sz w:val="20"/>
                      <w:szCs w:val="20"/>
                    </w:rPr>
                    <w:id w:val="535544974"/>
                    <w:placeholder>
                      <w:docPart w:val="DefaultPlaceholder_-1854013440"/>
                    </w:placeholder>
                    <w:showingPlcHdr/>
                  </w:sdtPr>
                  <w:sdtContent>
                    <w:r w:rsidR="00CE2D35" w:rsidRPr="0087246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350DF5A8" w14:textId="15E11995" w:rsidR="005544AD" w:rsidRPr="00AF1ED9" w:rsidRDefault="005544AD" w:rsidP="00E74534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Email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784157125"/>
                <w:placeholder>
                  <w:docPart w:val="1A7338F77903435B991E47D8CB649BF8"/>
                </w:placeholder>
              </w:sdtPr>
              <w:sdtContent>
                <w:sdt>
                  <w:sdtPr>
                    <w:rPr>
                      <w:rFonts w:ascii="Verdana" w:hAnsi="Verdana"/>
                      <w:sz w:val="20"/>
                      <w:szCs w:val="20"/>
                    </w:rPr>
                    <w:id w:val="770899372"/>
                    <w:placeholder>
                      <w:docPart w:val="DefaultPlaceholder_-1854013440"/>
                    </w:placeholder>
                    <w:showingPlcHdr/>
                  </w:sdtPr>
                  <w:sdtContent>
                    <w:r w:rsidR="00CE2D35" w:rsidRPr="0087246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73960E9C" w14:textId="77777777" w:rsidR="005544AD" w:rsidRPr="00AF1ED9" w:rsidRDefault="005544AD" w:rsidP="00E74534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  <w:p w14:paraId="5EBB7C0B" w14:textId="77777777" w:rsidR="005544AD" w:rsidRPr="00E925D5" w:rsidRDefault="005544AD" w:rsidP="00E74534">
            <w:pPr>
              <w:numPr>
                <w:ilvl w:val="0"/>
                <w:numId w:val="2"/>
              </w:numPr>
              <w:rPr>
                <w:rFonts w:ascii="Verdana" w:eastAsiaTheme="minorHAnsi" w:hAnsi="Verdana"/>
                <w:b/>
                <w:i/>
                <w:sz w:val="20"/>
                <w:szCs w:val="20"/>
                <w:lang w:eastAsia="en-US"/>
              </w:rPr>
            </w:pPr>
            <w:r w:rsidRPr="00E925D5">
              <w:rPr>
                <w:rFonts w:ascii="Verdana" w:eastAsiaTheme="minorHAnsi" w:hAnsi="Verdana"/>
                <w:b/>
                <w:i/>
                <w:sz w:val="20"/>
                <w:szCs w:val="20"/>
                <w:lang w:eastAsia="en-US"/>
              </w:rPr>
              <w:t>Trainee:</w:t>
            </w:r>
            <w:r w:rsidRPr="00E925D5" w:rsidDel="003A74EC">
              <w:rPr>
                <w:rFonts w:ascii="Verdana" w:eastAsiaTheme="minorHAnsi" w:hAnsi="Verdana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  <w:p w14:paraId="5992981F" w14:textId="7768B45A" w:rsidR="005544AD" w:rsidRPr="00AF1ED9" w:rsidRDefault="005544AD" w:rsidP="00E74534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Name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463849659"/>
                <w:placeholder>
                  <w:docPart w:val="E1AE4577B3794020A6988BBD2FF91D89"/>
                </w:placeholder>
              </w:sdtPr>
              <w:sdtContent>
                <w:sdt>
                  <w:sdtPr>
                    <w:rPr>
                      <w:rFonts w:ascii="Verdana" w:hAnsi="Verdana"/>
                      <w:sz w:val="20"/>
                      <w:szCs w:val="20"/>
                    </w:rPr>
                    <w:id w:val="-43834431"/>
                    <w:placeholder>
                      <w:docPart w:val="DefaultPlaceholder_-1854013440"/>
                    </w:placeholder>
                    <w:showingPlcHdr/>
                  </w:sdtPr>
                  <w:sdtContent>
                    <w:r w:rsidR="00CE2D35" w:rsidRPr="0087246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67E2CD34" w14:textId="5BFB7ABF" w:rsidR="005544AD" w:rsidRPr="00AF1ED9" w:rsidRDefault="005544AD" w:rsidP="00E74534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>Institution</w:t>
            </w:r>
            <w:r w:rsidR="00E74534">
              <w:rPr>
                <w:rFonts w:ascii="Verdana" w:eastAsiaTheme="minorHAnsi" w:hAnsi="Verdana"/>
                <w:sz w:val="20"/>
                <w:szCs w:val="20"/>
                <w:lang w:eastAsia="en-US"/>
              </w:rPr>
              <w:t>/Department</w:t>
            </w: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2037388289"/>
                <w:placeholder>
                  <w:docPart w:val="196A944B7C9848449C859BB7D2B8CF67"/>
                </w:placeholder>
              </w:sdtPr>
              <w:sdtContent>
                <w:sdt>
                  <w:sdtPr>
                    <w:rPr>
                      <w:rFonts w:ascii="Verdana" w:hAnsi="Verdana"/>
                      <w:sz w:val="20"/>
                      <w:szCs w:val="20"/>
                    </w:rPr>
                    <w:id w:val="404501087"/>
                    <w:placeholder>
                      <w:docPart w:val="DefaultPlaceholder_-1854013440"/>
                    </w:placeholder>
                    <w:showingPlcHdr/>
                  </w:sdtPr>
                  <w:sdtContent>
                    <w:r w:rsidR="00CE2D35" w:rsidRPr="0087246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65A343AE" w14:textId="1503BC43" w:rsidR="00E74534" w:rsidRPr="00E74534" w:rsidRDefault="00E74534" w:rsidP="00E74534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Mailing address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927545238"/>
                <w:placeholder>
                  <w:docPart w:val="58A32182D43E4411BB600AD425C9CC49"/>
                </w:placeholder>
              </w:sdtPr>
              <w:sdtContent>
                <w:sdt>
                  <w:sdtPr>
                    <w:rPr>
                      <w:rFonts w:ascii="Verdana" w:hAnsi="Verdana"/>
                      <w:sz w:val="20"/>
                      <w:szCs w:val="20"/>
                    </w:rPr>
                    <w:id w:val="1487202120"/>
                    <w:placeholder>
                      <w:docPart w:val="DefaultPlaceholder_-1854013440"/>
                    </w:placeholder>
                    <w:showingPlcHdr/>
                  </w:sdtPr>
                  <w:sdtContent>
                    <w:r w:rsidR="00CE2D35" w:rsidRPr="0087246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21D3B47C" w14:textId="77777777" w:rsidR="005544AD" w:rsidRDefault="005544AD" w:rsidP="00E7453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Theme="minorHAnsi" w:hAnsi="Verdana"/>
                <w:sz w:val="20"/>
                <w:szCs w:val="20"/>
                <w:lang w:eastAsia="en-US"/>
              </w:rPr>
              <w:t xml:space="preserve">Email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021085888"/>
                <w:placeholder>
                  <w:docPart w:val="AC7E4B8A59AB4B328704B178D4CF82E2"/>
                </w:placeholder>
              </w:sdtPr>
              <w:sdtContent>
                <w:sdt>
                  <w:sdtPr>
                    <w:rPr>
                      <w:rFonts w:ascii="Verdana" w:hAnsi="Verdana"/>
                      <w:sz w:val="20"/>
                      <w:szCs w:val="20"/>
                    </w:rPr>
                    <w:id w:val="1215547563"/>
                    <w:placeholder>
                      <w:docPart w:val="DefaultPlaceholder_-1854013440"/>
                    </w:placeholder>
                    <w:showingPlcHdr/>
                  </w:sdtPr>
                  <w:sdtContent>
                    <w:r w:rsidR="00CE2D35" w:rsidRPr="0087246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798E8808" w14:textId="4EB88CB7" w:rsidR="006F7B7C" w:rsidRPr="00AF1ED9" w:rsidRDefault="006F7B7C" w:rsidP="00E74534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</w:tr>
      <w:tr w:rsidR="005544AD" w:rsidRPr="00AF1ED9" w14:paraId="6EE514FE" w14:textId="77777777" w:rsidTr="00873205">
        <w:tc>
          <w:tcPr>
            <w:tcW w:w="9350" w:type="dxa"/>
          </w:tcPr>
          <w:p w14:paraId="2BAF85C8" w14:textId="49D47815" w:rsidR="005544AD" w:rsidRDefault="005544AD" w:rsidP="00E74534">
            <w:pP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Transdisciplinary nature of collaboration</w:t>
            </w:r>
            <w:r w:rsidR="00F3504A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 (max 250 words)</w:t>
            </w:r>
            <w: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Verdana" w:hAnsi="Verdana"/>
                <w:b/>
                <w:sz w:val="20"/>
                <w:szCs w:val="20"/>
              </w:rPr>
              <w:id w:val="1000626271"/>
              <w:placeholder>
                <w:docPart w:val="9BAD29FBC8B145F9A417DA39924B8B03"/>
              </w:placeholder>
            </w:sdtPr>
            <w:sdtContent>
              <w:sdt>
                <w:sdtPr>
                  <w:rPr>
                    <w:rFonts w:ascii="Verdana" w:hAnsi="Verdana"/>
                    <w:b/>
                    <w:sz w:val="20"/>
                    <w:szCs w:val="20"/>
                  </w:rPr>
                  <w:id w:val="526458858"/>
                  <w:placeholder>
                    <w:docPart w:val="DefaultPlaceholder_-1854013440"/>
                  </w:placeholder>
                  <w:showingPlcHdr/>
                </w:sdtPr>
                <w:sdtContent>
                  <w:p w14:paraId="07AC21DA" w14:textId="59A5EE5E" w:rsidR="005544AD" w:rsidRPr="00AF1ED9" w:rsidRDefault="0063197B" w:rsidP="00E74534">
                    <w:pPr>
                      <w:rPr>
                        <w:rFonts w:ascii="Verdana" w:eastAsiaTheme="minorHAnsi" w:hAnsi="Verdana"/>
                        <w:b/>
                        <w:sz w:val="20"/>
                        <w:szCs w:val="20"/>
                        <w:lang w:eastAsia="en-US"/>
                      </w:rPr>
                    </w:pPr>
                    <w:r w:rsidRPr="00872463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  <w:p w14:paraId="719B53A7" w14:textId="77777777" w:rsidR="005544AD" w:rsidRPr="00AF1ED9" w:rsidRDefault="005544AD" w:rsidP="00E7453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9414E" w:rsidRPr="00AF1ED9" w14:paraId="5B2BA01E" w14:textId="77777777" w:rsidTr="00873205">
        <w:tc>
          <w:tcPr>
            <w:tcW w:w="9350" w:type="dxa"/>
          </w:tcPr>
          <w:p w14:paraId="317BCA15" w14:textId="1D183B32" w:rsidR="00A9414E" w:rsidRPr="00821016" w:rsidRDefault="00A46282" w:rsidP="00A9414E">
            <w:pP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</w:pPr>
            <w:r w:rsidRPr="00821016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Scientific </w:t>
            </w:r>
            <w:r w:rsidR="00921C3A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a</w:t>
            </w:r>
            <w:r w:rsidR="00921C3A" w:rsidRPr="00821016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bstract </w:t>
            </w:r>
            <w:r w:rsidRPr="00821016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(max 250</w:t>
            </w:r>
            <w:r w:rsidR="00A9414E" w:rsidRPr="00821016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 words):</w:t>
            </w:r>
          </w:p>
          <w:sdt>
            <w:sdtPr>
              <w:rPr>
                <w:rFonts w:ascii="Verdana" w:hAnsi="Verdana"/>
                <w:b/>
                <w:sz w:val="20"/>
                <w:szCs w:val="20"/>
              </w:rPr>
              <w:id w:val="-301472628"/>
              <w:placeholder>
                <w:docPart w:val="91CD66776A404FE99AE662E9295A8039"/>
              </w:placeholder>
            </w:sdtPr>
            <w:sdtContent>
              <w:sdt>
                <w:sdtPr>
                  <w:rPr>
                    <w:rFonts w:ascii="Verdana" w:hAnsi="Verdana"/>
                    <w:b/>
                    <w:sz w:val="20"/>
                    <w:szCs w:val="20"/>
                  </w:rPr>
                  <w:id w:val="937797510"/>
                  <w:placeholder>
                    <w:docPart w:val="DefaultPlaceholder_-1854013440"/>
                  </w:placeholder>
                  <w:showingPlcHdr/>
                </w:sdtPr>
                <w:sdtContent>
                  <w:p w14:paraId="158EC634" w14:textId="0B2E063E" w:rsidR="00A9414E" w:rsidRPr="00821016" w:rsidRDefault="0063197B" w:rsidP="00A9414E">
                    <w:pPr>
                      <w:rPr>
                        <w:rFonts w:ascii="Verdana" w:eastAsiaTheme="minorHAnsi" w:hAnsi="Verdana"/>
                        <w:b/>
                        <w:sz w:val="20"/>
                        <w:szCs w:val="20"/>
                        <w:lang w:val="en-US" w:eastAsia="en-US"/>
                      </w:rPr>
                    </w:pPr>
                    <w:r w:rsidRPr="00872463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  <w:p w14:paraId="0224DC7F" w14:textId="77777777" w:rsidR="00A9414E" w:rsidRPr="00821016" w:rsidRDefault="00A9414E" w:rsidP="00E7453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46282" w:rsidRPr="00AF1ED9" w14:paraId="7A693D84" w14:textId="77777777" w:rsidTr="00873205">
        <w:tc>
          <w:tcPr>
            <w:tcW w:w="9350" w:type="dxa"/>
          </w:tcPr>
          <w:p w14:paraId="1553BB95" w14:textId="5768F72B" w:rsidR="00A46282" w:rsidRPr="00821016" w:rsidRDefault="000373B5" w:rsidP="00A46282">
            <w:pP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Plain language</w:t>
            </w:r>
            <w:r w:rsidR="00A46282" w:rsidRPr="00821016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 </w:t>
            </w:r>
            <w:r w:rsidR="00921C3A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s</w:t>
            </w:r>
            <w:r w:rsidR="00921C3A" w:rsidRPr="00821016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ummary </w:t>
            </w:r>
            <w:r w:rsidR="00A46282" w:rsidRPr="00821016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(max 250 words):</w:t>
            </w:r>
          </w:p>
          <w:sdt>
            <w:sdtPr>
              <w:rPr>
                <w:rFonts w:ascii="Verdana" w:hAnsi="Verdana"/>
                <w:b/>
                <w:sz w:val="20"/>
                <w:szCs w:val="20"/>
              </w:rPr>
              <w:id w:val="584418290"/>
              <w:placeholder>
                <w:docPart w:val="709D8ABBF6984CB88079A9DC78B35E42"/>
              </w:placeholder>
            </w:sdtPr>
            <w:sdtContent>
              <w:sdt>
                <w:sdtPr>
                  <w:rPr>
                    <w:rFonts w:ascii="Verdana" w:hAnsi="Verdana"/>
                    <w:b/>
                    <w:sz w:val="20"/>
                    <w:szCs w:val="20"/>
                  </w:rPr>
                  <w:id w:val="1408500262"/>
                  <w:placeholder>
                    <w:docPart w:val="DefaultPlaceholder_-1854013440"/>
                  </w:placeholder>
                  <w:showingPlcHdr/>
                </w:sdtPr>
                <w:sdtContent>
                  <w:p w14:paraId="48500B82" w14:textId="63CCF715" w:rsidR="00A46282" w:rsidRPr="00821016" w:rsidRDefault="0063197B" w:rsidP="00A46282">
                    <w:pPr>
                      <w:rPr>
                        <w:rFonts w:ascii="Verdana" w:eastAsiaTheme="minorHAnsi" w:hAnsi="Verdana"/>
                        <w:b/>
                        <w:sz w:val="20"/>
                        <w:szCs w:val="20"/>
                        <w:lang w:val="en-US" w:eastAsia="en-US"/>
                      </w:rPr>
                    </w:pPr>
                    <w:r w:rsidRPr="00872463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  <w:p w14:paraId="58C78C96" w14:textId="77777777" w:rsidR="00A46282" w:rsidRPr="00821016" w:rsidRDefault="00A46282" w:rsidP="00A9414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373B5" w:rsidRPr="00AF1ED9" w14:paraId="25E1B1E0" w14:textId="77777777" w:rsidTr="00873205">
        <w:tc>
          <w:tcPr>
            <w:tcW w:w="9350" w:type="dxa"/>
          </w:tcPr>
          <w:p w14:paraId="2A8A3A8C" w14:textId="556755F8" w:rsidR="000373B5" w:rsidRPr="00821016" w:rsidRDefault="000373B5" w:rsidP="000373B5">
            <w:pP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Value to patients and the public</w:t>
            </w:r>
            <w:r w:rsidRPr="00821016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 (max 250 words):</w:t>
            </w:r>
          </w:p>
          <w:sdt>
            <w:sdtPr>
              <w:rPr>
                <w:rFonts w:ascii="Verdana" w:hAnsi="Verdana"/>
                <w:b/>
                <w:sz w:val="20"/>
                <w:szCs w:val="20"/>
              </w:rPr>
              <w:id w:val="-786662534"/>
              <w:placeholder>
                <w:docPart w:val="A42734D7F2874FAF850E1DEABF2E6E6A"/>
              </w:placeholder>
            </w:sdtPr>
            <w:sdtContent>
              <w:sdt>
                <w:sdtPr>
                  <w:rPr>
                    <w:rFonts w:ascii="Verdana" w:hAnsi="Verdana"/>
                    <w:b/>
                    <w:sz w:val="20"/>
                    <w:szCs w:val="20"/>
                  </w:rPr>
                  <w:id w:val="1603380514"/>
                  <w:placeholder>
                    <w:docPart w:val="DefaultPlaceholder_-1854013440"/>
                  </w:placeholder>
                  <w:showingPlcHdr/>
                </w:sdtPr>
                <w:sdtContent>
                  <w:p w14:paraId="13F4D0E6" w14:textId="2E165DCC" w:rsidR="000373B5" w:rsidRPr="00821016" w:rsidRDefault="0063197B" w:rsidP="000373B5">
                    <w:pPr>
                      <w:rPr>
                        <w:rFonts w:ascii="Verdana" w:eastAsiaTheme="minorHAnsi" w:hAnsi="Verdana"/>
                        <w:b/>
                        <w:sz w:val="20"/>
                        <w:szCs w:val="20"/>
                        <w:lang w:val="en-US" w:eastAsia="en-US"/>
                      </w:rPr>
                    </w:pPr>
                    <w:r w:rsidRPr="00872463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  <w:p w14:paraId="39023CC2" w14:textId="77777777" w:rsidR="000373B5" w:rsidRPr="00821016" w:rsidRDefault="000373B5" w:rsidP="00A4628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544AD" w:rsidRPr="00AF1ED9" w14:paraId="2AC4976E" w14:textId="77777777" w:rsidTr="00873205">
        <w:tc>
          <w:tcPr>
            <w:tcW w:w="9350" w:type="dxa"/>
          </w:tcPr>
          <w:p w14:paraId="656340B1" w14:textId="488E988C" w:rsidR="005544AD" w:rsidRDefault="005544AD" w:rsidP="00E74534">
            <w:pP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Project description (max </w:t>
            </w:r>
            <w:r w:rsidR="00866AD0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2,0</w:t>
            </w:r>
            <w:r w:rsidR="00EF4147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00</w:t>
            </w:r>
            <w: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 words</w:t>
            </w:r>
            <w:r w:rsidR="003E476D" w:rsidRPr="007A6E70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; </w:t>
            </w:r>
            <w:r w:rsidR="00553FE3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reference list and</w:t>
            </w:r>
            <w:r w:rsidR="00EF4147" w:rsidRPr="007A6E70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 </w:t>
            </w:r>
            <w:r w:rsidR="00553FE3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one</w:t>
            </w:r>
            <w:r w:rsidR="006A5055" w:rsidRPr="007A6E70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 additional page for</w:t>
            </w:r>
            <w:r w:rsidR="00EF4147" w:rsidRPr="007A6E70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 figures or preliminary data are</w:t>
            </w:r>
            <w:r w:rsidR="00553FE3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 permissible and</w:t>
            </w:r>
            <w:r w:rsidR="003E476D" w:rsidRPr="007A6E70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 not included in word count</w:t>
            </w:r>
            <w: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):</w:t>
            </w:r>
          </w:p>
          <w:p w14:paraId="00CAEF10" w14:textId="77777777" w:rsidR="00CE2D35" w:rsidRDefault="00CE2D35" w:rsidP="00E74534">
            <w:pP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</w:pPr>
          </w:p>
          <w:p w14:paraId="69F627EF" w14:textId="77777777" w:rsidR="00CE2D35" w:rsidRPr="00D87AA6" w:rsidRDefault="00CE2D35" w:rsidP="00CE2D35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r w:rsidRPr="00D87AA6">
              <w:rPr>
                <w:rFonts w:ascii="Verdana" w:hAnsi="Verdana"/>
                <w:i/>
                <w:sz w:val="20"/>
                <w:szCs w:val="20"/>
              </w:rPr>
              <w:t>Background and rationale</w:t>
            </w:r>
          </w:p>
          <w:sdt>
            <w:sdtPr>
              <w:rPr>
                <w:rFonts w:ascii="Verdana" w:hAnsi="Verdana"/>
                <w:sz w:val="20"/>
                <w:szCs w:val="20"/>
              </w:rPr>
              <w:id w:val="1211077634"/>
              <w:placeholder>
                <w:docPart w:val="736FBB4706A14226B528526F00AB16D7"/>
              </w:placeholder>
              <w:showingPlcHdr/>
            </w:sdtPr>
            <w:sdtContent>
              <w:p w14:paraId="2366F0DD" w14:textId="77777777" w:rsidR="00CE2D35" w:rsidRPr="00D87AA6" w:rsidRDefault="00CE2D35" w:rsidP="00CE2D35">
                <w:pPr>
                  <w:pStyle w:val="ListParagraph"/>
                  <w:rPr>
                    <w:rFonts w:ascii="Verdana" w:hAnsi="Verdana"/>
                    <w:sz w:val="20"/>
                    <w:szCs w:val="20"/>
                  </w:rPr>
                </w:pPr>
                <w:r w:rsidRPr="0087246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331D7C" w14:textId="77777777" w:rsidR="00CE2D35" w:rsidRDefault="00CE2D35" w:rsidP="00CE2D35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14:paraId="26FEF7AA" w14:textId="77777777" w:rsidR="00CE2D35" w:rsidRDefault="00CE2D35" w:rsidP="00CE2D35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r w:rsidRPr="00D87AA6">
              <w:rPr>
                <w:rFonts w:ascii="Verdana" w:hAnsi="Verdana"/>
                <w:sz w:val="20"/>
                <w:szCs w:val="20"/>
              </w:rPr>
              <w:t>Hypothesis and objectives</w:t>
            </w:r>
          </w:p>
          <w:sdt>
            <w:sdtPr>
              <w:rPr>
                <w:rFonts w:ascii="Verdana" w:hAnsi="Verdana"/>
                <w:sz w:val="20"/>
                <w:szCs w:val="20"/>
              </w:rPr>
              <w:id w:val="496544021"/>
              <w:placeholder>
                <w:docPart w:val="736FBB4706A14226B528526F00AB16D7"/>
              </w:placeholder>
              <w:showingPlcHdr/>
            </w:sdtPr>
            <w:sdtContent>
              <w:p w14:paraId="1E6FF187" w14:textId="77777777" w:rsidR="00CE2D35" w:rsidRDefault="00CE2D35" w:rsidP="00CE2D35">
                <w:pPr>
                  <w:pStyle w:val="ListParagraph"/>
                  <w:rPr>
                    <w:rFonts w:ascii="Verdana" w:hAnsi="Verdana"/>
                    <w:sz w:val="20"/>
                    <w:szCs w:val="20"/>
                  </w:rPr>
                </w:pPr>
                <w:r w:rsidRPr="0087246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791876F" w14:textId="77777777" w:rsidR="00CE2D35" w:rsidRPr="00D87AA6" w:rsidRDefault="00CE2D35" w:rsidP="00CE2D35">
            <w:pPr>
              <w:rPr>
                <w:rFonts w:ascii="Verdana" w:hAnsi="Verdana"/>
                <w:sz w:val="20"/>
                <w:szCs w:val="20"/>
              </w:rPr>
            </w:pPr>
          </w:p>
          <w:p w14:paraId="35057A6D" w14:textId="77777777" w:rsidR="00CE2D35" w:rsidRDefault="00CE2D35" w:rsidP="00CE2D35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r w:rsidRPr="00D87AA6">
              <w:rPr>
                <w:rFonts w:ascii="Verdana" w:hAnsi="Verdana"/>
                <w:sz w:val="20"/>
                <w:szCs w:val="20"/>
              </w:rPr>
              <w:t>Scientific approach and anticipated deliverables</w:t>
            </w:r>
          </w:p>
          <w:sdt>
            <w:sdtPr>
              <w:rPr>
                <w:rFonts w:ascii="Verdana" w:hAnsi="Verdana"/>
                <w:sz w:val="20"/>
                <w:szCs w:val="20"/>
              </w:rPr>
              <w:id w:val="1174531944"/>
              <w:placeholder>
                <w:docPart w:val="736FBB4706A14226B528526F00AB16D7"/>
              </w:placeholder>
              <w:showingPlcHdr/>
            </w:sdtPr>
            <w:sdtContent>
              <w:p w14:paraId="2E367DEB" w14:textId="77777777" w:rsidR="00CE2D35" w:rsidRPr="00D87AA6" w:rsidRDefault="00CE2D35" w:rsidP="00CE2D35">
                <w:pPr>
                  <w:pStyle w:val="ListParagraph"/>
                  <w:rPr>
                    <w:rFonts w:ascii="Verdana" w:hAnsi="Verdana"/>
                    <w:sz w:val="20"/>
                    <w:szCs w:val="20"/>
                  </w:rPr>
                </w:pPr>
                <w:r w:rsidRPr="0087246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895D6F" w14:textId="77777777" w:rsidR="00CE2D35" w:rsidRPr="00E925D5" w:rsidRDefault="00CE2D35" w:rsidP="00CE2D35">
            <w:pPr>
              <w:rPr>
                <w:rFonts w:ascii="Verdana" w:hAnsi="Verdana"/>
                <w:sz w:val="20"/>
                <w:szCs w:val="20"/>
              </w:rPr>
            </w:pPr>
          </w:p>
          <w:p w14:paraId="5FD26CF3" w14:textId="77777777" w:rsidR="00CE2D35" w:rsidRDefault="00CE2D35" w:rsidP="00CE2D35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r w:rsidRPr="00D87AA6">
              <w:rPr>
                <w:rFonts w:ascii="Verdana" w:hAnsi="Verdana"/>
                <w:sz w:val="20"/>
                <w:szCs w:val="20"/>
              </w:rPr>
              <w:t>Impact on cancer diagnosis, prevention or clinical management</w:t>
            </w:r>
          </w:p>
          <w:sdt>
            <w:sdtPr>
              <w:rPr>
                <w:rFonts w:ascii="Verdana" w:hAnsi="Verdana"/>
                <w:sz w:val="20"/>
                <w:szCs w:val="20"/>
              </w:rPr>
              <w:id w:val="-592242725"/>
              <w:placeholder>
                <w:docPart w:val="736FBB4706A14226B528526F00AB16D7"/>
              </w:placeholder>
              <w:showingPlcHdr/>
            </w:sdtPr>
            <w:sdtContent>
              <w:p w14:paraId="26AA8969" w14:textId="77777777" w:rsidR="00CE2D35" w:rsidRPr="00D87AA6" w:rsidRDefault="00CE2D35" w:rsidP="00CE2D35">
                <w:pPr>
                  <w:pStyle w:val="ListParagraph"/>
                  <w:rPr>
                    <w:rFonts w:ascii="Verdana" w:hAnsi="Verdana"/>
                    <w:sz w:val="20"/>
                    <w:szCs w:val="20"/>
                  </w:rPr>
                </w:pPr>
                <w:r w:rsidRPr="0087246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5D5810D" w14:textId="2E1EAD96" w:rsidR="005544AD" w:rsidRPr="00AF1ED9" w:rsidRDefault="005544AD" w:rsidP="00E74534">
            <w:pPr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</w:tr>
      <w:tr w:rsidR="005544AD" w:rsidRPr="00AF1ED9" w14:paraId="611015F6" w14:textId="77777777" w:rsidTr="00873205">
        <w:tc>
          <w:tcPr>
            <w:tcW w:w="9350" w:type="dxa"/>
          </w:tcPr>
          <w:p w14:paraId="52F22A48" w14:textId="185509F6" w:rsidR="005544AD" w:rsidRPr="00AF1ED9" w:rsidRDefault="005544AD" w:rsidP="00E74534">
            <w:pPr>
              <w:keepNext/>
              <w:keepLines/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lastRenderedPageBreak/>
              <w:t>Learning/</w:t>
            </w:r>
            <w:r w:rsidRPr="00AF1ED9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mentorship objectives</w:t>
            </w:r>
            <w:r w:rsidR="006D022E" w:rsidRPr="00821016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 (max 250 words)</w:t>
            </w:r>
            <w:r w:rsidRPr="00AF1ED9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Verdana" w:hAnsi="Verdana"/>
                <w:b/>
                <w:sz w:val="20"/>
                <w:szCs w:val="20"/>
              </w:rPr>
              <w:id w:val="1922370627"/>
              <w:placeholder>
                <w:docPart w:val="7DD2232C3EFC4E7199819017ED13D231"/>
              </w:placeholder>
            </w:sdtPr>
            <w:sdtContent>
              <w:sdt>
                <w:sdtPr>
                  <w:rPr>
                    <w:rFonts w:ascii="Verdana" w:hAnsi="Verdana"/>
                    <w:b/>
                    <w:sz w:val="20"/>
                    <w:szCs w:val="20"/>
                  </w:rPr>
                  <w:id w:val="-841074790"/>
                  <w:placeholder>
                    <w:docPart w:val="DefaultPlaceholder_-1854013440"/>
                  </w:placeholder>
                  <w:showingPlcHdr/>
                </w:sdtPr>
                <w:sdtContent>
                  <w:p w14:paraId="30002E19" w14:textId="305778CE" w:rsidR="005544AD" w:rsidRDefault="0063197B" w:rsidP="00E74534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872463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  <w:p w14:paraId="34093A58" w14:textId="2E435FD9" w:rsidR="006F7B7C" w:rsidRPr="00293F3B" w:rsidRDefault="006F7B7C" w:rsidP="00E74534">
            <w:pPr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</w:pPr>
          </w:p>
        </w:tc>
      </w:tr>
      <w:tr w:rsidR="005544AD" w:rsidRPr="00AF1ED9" w14:paraId="6F940ED3" w14:textId="77777777" w:rsidTr="00873205">
        <w:tc>
          <w:tcPr>
            <w:tcW w:w="9350" w:type="dxa"/>
          </w:tcPr>
          <w:p w14:paraId="41276FF5" w14:textId="116BF10C" w:rsidR="005544AD" w:rsidRDefault="005544AD" w:rsidP="00E74534">
            <w:pPr>
              <w:tabs>
                <w:tab w:val="left" w:pos="0"/>
              </w:tabs>
              <w:rPr>
                <w:rFonts w:ascii="Verdana" w:eastAsiaTheme="minorHAnsi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 w:eastAsia="en-US"/>
              </w:rPr>
              <w:t>Research environment</w:t>
            </w:r>
            <w:r w:rsidR="006D022E" w:rsidRPr="00821016">
              <w:rPr>
                <w:rFonts w:ascii="Verdana" w:eastAsiaTheme="minorHAnsi" w:hAnsi="Verdana"/>
                <w:b/>
                <w:sz w:val="20"/>
                <w:szCs w:val="20"/>
                <w:lang w:eastAsia="en-US"/>
              </w:rPr>
              <w:t xml:space="preserve"> (max 250 words):</w:t>
            </w:r>
          </w:p>
          <w:sdt>
            <w:sdtPr>
              <w:rPr>
                <w:rFonts w:ascii="Verdana" w:hAnsi="Verdana"/>
                <w:b/>
                <w:sz w:val="20"/>
                <w:szCs w:val="20"/>
              </w:rPr>
              <w:id w:val="-1230687389"/>
              <w:placeholder>
                <w:docPart w:val="72AADB8EBD0744AF90DBDA04AB4211C1"/>
              </w:placeholder>
            </w:sdtPr>
            <w:sdtContent>
              <w:sdt>
                <w:sdtPr>
                  <w:rPr>
                    <w:rFonts w:ascii="Verdana" w:hAnsi="Verdana"/>
                    <w:b/>
                    <w:sz w:val="20"/>
                    <w:szCs w:val="20"/>
                  </w:rPr>
                  <w:id w:val="-1564866068"/>
                  <w:placeholder>
                    <w:docPart w:val="DefaultPlaceholder_-1854013440"/>
                  </w:placeholder>
                  <w:showingPlcHdr/>
                </w:sdtPr>
                <w:sdtContent>
                  <w:p w14:paraId="0AAAE53B" w14:textId="70C7B288" w:rsidR="005544AD" w:rsidRDefault="0063197B" w:rsidP="00E74534">
                    <w:pPr>
                      <w:tabs>
                        <w:tab w:val="left" w:pos="0"/>
                      </w:tabs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872463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  <w:p w14:paraId="20FEF1EF" w14:textId="77777777" w:rsidR="006F7B7C" w:rsidRPr="00AF1ED9" w:rsidRDefault="006F7B7C" w:rsidP="00E74534">
            <w:pPr>
              <w:tabs>
                <w:tab w:val="left" w:pos="0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13C00" w:rsidRPr="00AF1ED9" w14:paraId="121F7664" w14:textId="77777777" w:rsidTr="00873205">
        <w:tc>
          <w:tcPr>
            <w:tcW w:w="9350" w:type="dxa"/>
          </w:tcPr>
          <w:p w14:paraId="5C0D93F2" w14:textId="77777777" w:rsidR="00B13C00" w:rsidRDefault="00B13C00" w:rsidP="00B13C00">
            <w:pPr>
              <w:tabs>
                <w:tab w:val="left" w:pos="0"/>
              </w:tabs>
              <w:rPr>
                <w:rFonts w:ascii="Verdana" w:hAnsi="Verdana"/>
                <w:b/>
                <w:sz w:val="20"/>
                <w:szCs w:val="20"/>
                <w:lang w:val="en-US"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 w:eastAsia="en-US"/>
              </w:rPr>
              <w:t>Use of Artificial Intelligence (max 250 words):</w:t>
            </w:r>
          </w:p>
          <w:sdt>
            <w:sdtPr>
              <w:rPr>
                <w:rFonts w:ascii="Verdana" w:hAnsi="Verdana"/>
                <w:b/>
                <w:sz w:val="20"/>
                <w:szCs w:val="20"/>
              </w:rPr>
              <w:id w:val="1308051766"/>
              <w:placeholder>
                <w:docPart w:val="DBF34F2F0647402DA6D8D9322E6A7977"/>
              </w:placeholder>
              <w:showingPlcHdr/>
            </w:sdtPr>
            <w:sdtContent>
              <w:p w14:paraId="0FF19EE8" w14:textId="77777777" w:rsidR="00B13C00" w:rsidRDefault="00B13C00" w:rsidP="00B13C00">
                <w:pPr>
                  <w:tabs>
                    <w:tab w:val="left" w:pos="0"/>
                  </w:tabs>
                  <w:rPr>
                    <w:rFonts w:ascii="Verdana" w:eastAsiaTheme="minorHAnsi" w:hAnsi="Verdana"/>
                    <w:b/>
                    <w:sz w:val="20"/>
                    <w:szCs w:val="20"/>
                  </w:rPr>
                </w:pPr>
                <w:r w:rsidRPr="0087246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4B7049" w14:textId="77777777" w:rsidR="00B13C00" w:rsidRDefault="00B13C00" w:rsidP="00E74534">
            <w:pPr>
              <w:tabs>
                <w:tab w:val="left" w:pos="0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73205" w:rsidRPr="00AF1ED9" w14:paraId="1366FC56" w14:textId="77777777" w:rsidTr="00873205">
        <w:tc>
          <w:tcPr>
            <w:tcW w:w="9350" w:type="dxa"/>
          </w:tcPr>
          <w:p w14:paraId="04CE7DDF" w14:textId="014F9750" w:rsidR="00873205" w:rsidRDefault="00873205" w:rsidP="00E74534">
            <w:pPr>
              <w:tabs>
                <w:tab w:val="left" w:pos="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873205">
              <w:rPr>
                <w:rFonts w:ascii="Verdana" w:hAnsi="Verdana"/>
                <w:b/>
                <w:sz w:val="20"/>
                <w:szCs w:val="20"/>
              </w:rPr>
              <w:t>Research Security and Geopolitical Risk Attestation</w:t>
            </w:r>
          </w:p>
          <w:p w14:paraId="79850348" w14:textId="77777777" w:rsidR="00873205" w:rsidRDefault="00873205" w:rsidP="00E74534">
            <w:pPr>
              <w:tabs>
                <w:tab w:val="left" w:pos="0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3D02079D" w14:textId="16410094" w:rsidR="00873205" w:rsidRDefault="00000000" w:rsidP="00873205">
            <w:pPr>
              <w:tabs>
                <w:tab w:val="left" w:pos="0"/>
              </w:tabs>
              <w:rPr>
                <w:rFonts w:ascii="Verdana" w:hAnsi="Verdana"/>
                <w:b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-188192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205">
                  <w:rPr>
                    <w:rFonts w:ascii="MS Gothic" w:eastAsia="MS Gothic" w:hAnsi="Verdan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7320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73205" w:rsidRPr="00873205">
              <w:rPr>
                <w:rFonts w:ascii="Verdana" w:hAnsi="Verdana"/>
                <w:sz w:val="20"/>
                <w:szCs w:val="20"/>
              </w:rPr>
              <w:t xml:space="preserve">I, </w:t>
            </w:r>
            <w:r w:rsidR="00873205"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873205" w:rsidRPr="00873205">
              <w:rPr>
                <w:rFonts w:ascii="Verdana" w:hAnsi="Verdana"/>
                <w:sz w:val="20"/>
                <w:szCs w:val="20"/>
              </w:rPr>
              <w:t>Principal Investigator, acknowledge that if this application is selected for funding, each named investigator on the project will be required to complete a research security and geopolitical risk attestation. This includes declaring all collaborations, including receipt of in-kind support, with entities listed on the Government of Canada's Named Research Organizations list. I understand that investigators who declare such collaborations will be required to submit clarifying details and a risk mitigation plan to OICR for review.</w:t>
            </w:r>
          </w:p>
          <w:p w14:paraId="7FEBC810" w14:textId="5C2CE238" w:rsidR="00873205" w:rsidRDefault="00873205" w:rsidP="00873205">
            <w:pPr>
              <w:tabs>
                <w:tab w:val="left" w:pos="0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6736F" w:rsidRPr="00AF1ED9" w14:paraId="142124E4" w14:textId="77777777" w:rsidTr="00873205">
        <w:tc>
          <w:tcPr>
            <w:tcW w:w="9350" w:type="dxa"/>
            <w:shd w:val="clear" w:color="auto" w:fill="D9D9D9" w:themeFill="background1" w:themeFillShade="D9"/>
          </w:tcPr>
          <w:p w14:paraId="11C6F0A3" w14:textId="5D7FF2A2" w:rsidR="0086736F" w:rsidRPr="00837B90" w:rsidRDefault="0086736F" w:rsidP="0086736F">
            <w:pPr>
              <w:tabs>
                <w:tab w:val="left" w:pos="0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837B90">
              <w:rPr>
                <w:rFonts w:ascii="Verdana" w:hAnsi="Verdana"/>
                <w:i/>
                <w:sz w:val="20"/>
                <w:szCs w:val="20"/>
              </w:rPr>
              <w:t>To be completed by the Vice-Principal of Research or Signing Authority of the Principal Investigator’s host institution only.</w:t>
            </w:r>
          </w:p>
          <w:p w14:paraId="180A45D4" w14:textId="77777777" w:rsidR="0086736F" w:rsidRDefault="0086736F" w:rsidP="0086736F">
            <w:pPr>
              <w:tabs>
                <w:tab w:val="left" w:pos="0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5D259AB9" w14:textId="18197937" w:rsidR="0086736F" w:rsidRPr="00397967" w:rsidRDefault="0086736F" w:rsidP="0086736F">
            <w:pPr>
              <w:tabs>
                <w:tab w:val="left" w:pos="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397967">
              <w:rPr>
                <w:rFonts w:ascii="Verdana" w:hAnsi="Verdana"/>
                <w:b/>
                <w:sz w:val="20"/>
                <w:szCs w:val="20"/>
              </w:rPr>
              <w:t>Institutional Sign-off</w:t>
            </w:r>
          </w:p>
          <w:p w14:paraId="06AD9AB4" w14:textId="76A367D3" w:rsidR="0086736F" w:rsidRPr="00686D86" w:rsidRDefault="00000000" w:rsidP="00686D86">
            <w:pPr>
              <w:tabs>
                <w:tab w:val="left" w:pos="0"/>
              </w:tabs>
              <w:rPr>
                <w:rFonts w:ascii="Verdana" w:hAnsi="Verdana"/>
                <w:b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-15150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D86">
                  <w:rPr>
                    <w:rFonts w:ascii="MS Gothic" w:eastAsia="MS Gothic" w:hAnsi="Verdan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75AE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6736F">
              <w:rPr>
                <w:rFonts w:ascii="Verdana" w:hAnsi="Verdana"/>
                <w:sz w:val="20"/>
                <w:szCs w:val="20"/>
              </w:rPr>
              <w:t xml:space="preserve">I hereby confirm that the </w:t>
            </w:r>
            <w:r w:rsidR="00B75AE4">
              <w:rPr>
                <w:rFonts w:ascii="Verdana" w:hAnsi="Verdana"/>
                <w:sz w:val="20"/>
                <w:szCs w:val="20"/>
              </w:rPr>
              <w:t>applicant</w:t>
            </w:r>
            <w:r w:rsidR="0086736F">
              <w:rPr>
                <w:rFonts w:ascii="Verdana" w:hAnsi="Verdana"/>
                <w:sz w:val="20"/>
                <w:szCs w:val="20"/>
              </w:rPr>
              <w:t xml:space="preserve"> is not in breach of any standard of research ethics or integrity.</w:t>
            </w:r>
          </w:p>
          <w:p w14:paraId="75013571" w14:textId="77777777" w:rsidR="00301A73" w:rsidRDefault="00301A73" w:rsidP="0086736F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</w:rPr>
            </w:pPr>
          </w:p>
          <w:p w14:paraId="4A6C2F81" w14:textId="77777777" w:rsidR="00301A73" w:rsidRDefault="00301A73" w:rsidP="0086736F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</w:rPr>
            </w:pPr>
          </w:p>
          <w:p w14:paraId="336740A8" w14:textId="15A1FA34" w:rsidR="00301A73" w:rsidRDefault="00301A73" w:rsidP="0086736F">
            <w:pPr>
              <w:tabs>
                <w:tab w:val="left" w:pos="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--------------------------------------------------     ---------------------------------------------</w:t>
            </w:r>
          </w:p>
          <w:p w14:paraId="054C0B3B" w14:textId="62A8892D" w:rsidR="0086736F" w:rsidRDefault="00301A73" w:rsidP="00301A73">
            <w:pPr>
              <w:tabs>
                <w:tab w:val="left" w:pos="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ull Name                                                         Signature</w:t>
            </w:r>
          </w:p>
          <w:p w14:paraId="7DFC5ED1" w14:textId="77777777" w:rsidR="00301A73" w:rsidRDefault="00301A73" w:rsidP="00301A73">
            <w:pPr>
              <w:tabs>
                <w:tab w:val="left" w:pos="0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sdt>
            <w:sdtPr>
              <w:rPr>
                <w:rFonts w:ascii="Verdana" w:hAnsi="Verdana"/>
                <w:b/>
                <w:sz w:val="20"/>
                <w:szCs w:val="20"/>
              </w:rPr>
              <w:id w:val="1832869354"/>
              <w:placeholder>
                <w:docPart w:val="6ADF8D4BE57B40DE9334D151D4559C7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27E7CF15" w14:textId="780DEFE1" w:rsidR="00301A73" w:rsidRDefault="00301A73" w:rsidP="00301A73">
                <w:pPr>
                  <w:tabs>
                    <w:tab w:val="left" w:pos="0"/>
                  </w:tabs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380766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480406A6" w14:textId="77777777" w:rsidR="00301A73" w:rsidRDefault="00686D86" w:rsidP="00301A73">
            <w:pPr>
              <w:tabs>
                <w:tab w:val="left" w:pos="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</w:t>
            </w:r>
          </w:p>
          <w:p w14:paraId="2686957A" w14:textId="4EC36C86" w:rsidR="00686D86" w:rsidRPr="0078095B" w:rsidRDefault="00686D86" w:rsidP="00301A73">
            <w:pPr>
              <w:tabs>
                <w:tab w:val="left" w:pos="0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D3B8738" w14:textId="77777777" w:rsidR="00AF7BE9" w:rsidRPr="00372862" w:rsidRDefault="00AF7BE9" w:rsidP="00E74534">
      <w:pPr>
        <w:spacing w:line="240" w:lineRule="auto"/>
        <w:rPr>
          <w:rFonts w:ascii="Verdana" w:hAnsi="Verdana"/>
          <w:sz w:val="20"/>
          <w:szCs w:val="20"/>
        </w:rPr>
      </w:pPr>
    </w:p>
    <w:sectPr w:rsidR="00AF7BE9" w:rsidRPr="00372862" w:rsidSect="001715FA">
      <w:headerReference w:type="default" r:id="rId8"/>
      <w:foot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2C8AA" w14:textId="77777777" w:rsidR="008D0A9F" w:rsidRDefault="008D0A9F" w:rsidP="00942A0B">
      <w:pPr>
        <w:spacing w:after="0" w:line="240" w:lineRule="auto"/>
      </w:pPr>
      <w:r>
        <w:separator/>
      </w:r>
    </w:p>
  </w:endnote>
  <w:endnote w:type="continuationSeparator" w:id="0">
    <w:p w14:paraId="3C14B874" w14:textId="77777777" w:rsidR="008D0A9F" w:rsidRDefault="008D0A9F" w:rsidP="00942A0B">
      <w:pPr>
        <w:spacing w:after="0" w:line="240" w:lineRule="auto"/>
      </w:pPr>
      <w:r>
        <w:continuationSeparator/>
      </w:r>
    </w:p>
  </w:endnote>
  <w:endnote w:type="continuationNotice" w:id="1">
    <w:p w14:paraId="33C701F1" w14:textId="77777777" w:rsidR="008D0A9F" w:rsidRDefault="008D0A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5947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99A44" w14:textId="266A58B5" w:rsidR="00EA2BD2" w:rsidRDefault="00EA2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E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5F9BB3" w14:textId="0136CC07" w:rsidR="00537519" w:rsidRDefault="00537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87874" w14:textId="77777777" w:rsidR="008D0A9F" w:rsidRDefault="008D0A9F" w:rsidP="00942A0B">
      <w:pPr>
        <w:spacing w:after="0" w:line="240" w:lineRule="auto"/>
      </w:pPr>
      <w:r>
        <w:separator/>
      </w:r>
    </w:p>
  </w:footnote>
  <w:footnote w:type="continuationSeparator" w:id="0">
    <w:p w14:paraId="4A41E415" w14:textId="77777777" w:rsidR="008D0A9F" w:rsidRDefault="008D0A9F" w:rsidP="00942A0B">
      <w:pPr>
        <w:spacing w:after="0" w:line="240" w:lineRule="auto"/>
      </w:pPr>
      <w:r>
        <w:continuationSeparator/>
      </w:r>
    </w:p>
  </w:footnote>
  <w:footnote w:type="continuationNotice" w:id="1">
    <w:p w14:paraId="5DB90132" w14:textId="77777777" w:rsidR="008D0A9F" w:rsidRDefault="008D0A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159D8" w14:textId="77777777" w:rsidR="00942A0B" w:rsidRDefault="00F765F0" w:rsidP="002F7695">
    <w:pPr>
      <w:pStyle w:val="Header"/>
      <w:tabs>
        <w:tab w:val="clear" w:pos="4680"/>
        <w:tab w:val="clear" w:pos="9360"/>
        <w:tab w:val="left" w:pos="856"/>
      </w:tabs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0574D8A5" wp14:editId="0B1662A6">
          <wp:simplePos x="0" y="0"/>
          <wp:positionH relativeFrom="column">
            <wp:posOffset>-538480</wp:posOffset>
          </wp:positionH>
          <wp:positionV relativeFrom="paragraph">
            <wp:posOffset>-159385</wp:posOffset>
          </wp:positionV>
          <wp:extent cx="3267710" cy="829310"/>
          <wp:effectExtent l="0" t="0" r="8890" b="8890"/>
          <wp:wrapTight wrapText="bothSides">
            <wp:wrapPolygon edited="0">
              <wp:start x="2141" y="0"/>
              <wp:lineTo x="1385" y="992"/>
              <wp:lineTo x="0" y="6450"/>
              <wp:lineTo x="0" y="12900"/>
              <wp:lineTo x="126" y="16870"/>
              <wp:lineTo x="1511" y="21335"/>
              <wp:lineTo x="1637" y="21335"/>
              <wp:lineTo x="3652" y="21335"/>
              <wp:lineTo x="15992" y="19847"/>
              <wp:lineTo x="16496" y="16870"/>
              <wp:lineTo x="21533" y="15381"/>
              <wp:lineTo x="21533" y="10916"/>
              <wp:lineTo x="13474" y="8435"/>
              <wp:lineTo x="13726" y="2977"/>
              <wp:lineTo x="12718" y="2481"/>
              <wp:lineTo x="3148" y="0"/>
              <wp:lineTo x="2141" y="0"/>
            </wp:wrapPolygon>
          </wp:wrapTight>
          <wp:docPr id="1" name="Picture 1" descr="R:\OICR\OMPRN\Website\Final Art files_OMPRN_logo\Final Art files_OMPRN_logo\OMPRN_logo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OICR\OMPRN\Website\Final Art files_OMPRN_logo\Final Art files_OMPRN_logo\OMPRN_logo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7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693E"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49EFE59" wp14:editId="7B5C3129">
          <wp:simplePos x="0" y="0"/>
          <wp:positionH relativeFrom="column">
            <wp:posOffset>4476115</wp:posOffset>
          </wp:positionH>
          <wp:positionV relativeFrom="paragraph">
            <wp:posOffset>-362585</wp:posOffset>
          </wp:positionV>
          <wp:extent cx="1466215" cy="1075690"/>
          <wp:effectExtent l="0" t="0" r="635" b="0"/>
          <wp:wrapTight wrapText="bothSides">
            <wp:wrapPolygon edited="0">
              <wp:start x="0" y="0"/>
              <wp:lineTo x="0" y="21039"/>
              <wp:lineTo x="21329" y="21039"/>
              <wp:lineTo x="21329" y="0"/>
              <wp:lineTo x="0" y="0"/>
            </wp:wrapPolygon>
          </wp:wrapTight>
          <wp:docPr id="2" name="Picture 2" descr="C:\Users\efairbairn\Desktop\OIC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fairbairn\Desktop\OICRlog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6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E3F"/>
    <w:multiLevelType w:val="hybridMultilevel"/>
    <w:tmpl w:val="16D6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80A"/>
    <w:multiLevelType w:val="hybridMultilevel"/>
    <w:tmpl w:val="31F26F14"/>
    <w:lvl w:ilvl="0" w:tplc="066487E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44B5CB7"/>
    <w:multiLevelType w:val="hybridMultilevel"/>
    <w:tmpl w:val="5AEC77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C6BEA"/>
    <w:multiLevelType w:val="hybridMultilevel"/>
    <w:tmpl w:val="DB88757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6684C"/>
    <w:multiLevelType w:val="multilevel"/>
    <w:tmpl w:val="CEE4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57AA5"/>
    <w:multiLevelType w:val="hybridMultilevel"/>
    <w:tmpl w:val="5D3E7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193F"/>
    <w:multiLevelType w:val="hybridMultilevel"/>
    <w:tmpl w:val="8A72BD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82D63"/>
    <w:multiLevelType w:val="hybridMultilevel"/>
    <w:tmpl w:val="62C474BA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1D0B0A"/>
    <w:multiLevelType w:val="hybridMultilevel"/>
    <w:tmpl w:val="4DBE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090F"/>
    <w:multiLevelType w:val="hybridMultilevel"/>
    <w:tmpl w:val="8166B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5066B"/>
    <w:multiLevelType w:val="hybridMultilevel"/>
    <w:tmpl w:val="9CBE9D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4949"/>
    <w:multiLevelType w:val="hybridMultilevel"/>
    <w:tmpl w:val="CDEA25C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FB68E0"/>
    <w:multiLevelType w:val="hybridMultilevel"/>
    <w:tmpl w:val="2A1E3552"/>
    <w:lvl w:ilvl="0" w:tplc="FA1EE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24C55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66885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B3A0A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25450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4982F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428BAA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2F688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F84DF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3DF47725"/>
    <w:multiLevelType w:val="hybridMultilevel"/>
    <w:tmpl w:val="18DE6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8863C5"/>
    <w:multiLevelType w:val="hybridMultilevel"/>
    <w:tmpl w:val="3D20446C"/>
    <w:lvl w:ilvl="0" w:tplc="78C6C06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CF319E"/>
    <w:multiLevelType w:val="hybridMultilevel"/>
    <w:tmpl w:val="CDEA25C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FF4062"/>
    <w:multiLevelType w:val="hybridMultilevel"/>
    <w:tmpl w:val="78EA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32C4D"/>
    <w:multiLevelType w:val="hybridMultilevel"/>
    <w:tmpl w:val="0A8ABBE0"/>
    <w:lvl w:ilvl="0" w:tplc="B9EE704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2D31D5"/>
    <w:multiLevelType w:val="hybridMultilevel"/>
    <w:tmpl w:val="DB88757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4CC3"/>
    <w:multiLevelType w:val="hybridMultilevel"/>
    <w:tmpl w:val="A9FE11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C7E90"/>
    <w:multiLevelType w:val="hybridMultilevel"/>
    <w:tmpl w:val="3DB83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3013F"/>
    <w:multiLevelType w:val="hybridMultilevel"/>
    <w:tmpl w:val="F92CA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6449F4"/>
    <w:multiLevelType w:val="hybridMultilevel"/>
    <w:tmpl w:val="A9ACB7CA"/>
    <w:lvl w:ilvl="0" w:tplc="1009000F">
      <w:start w:val="1"/>
      <w:numFmt w:val="decimal"/>
      <w:lvlText w:val="%1."/>
      <w:lvlJc w:val="left"/>
      <w:pPr>
        <w:ind w:left="-918" w:hanging="360"/>
      </w:pPr>
    </w:lvl>
    <w:lvl w:ilvl="1" w:tplc="10090019" w:tentative="1">
      <w:start w:val="1"/>
      <w:numFmt w:val="lowerLetter"/>
      <w:lvlText w:val="%2."/>
      <w:lvlJc w:val="left"/>
      <w:pPr>
        <w:ind w:left="-198" w:hanging="360"/>
      </w:pPr>
    </w:lvl>
    <w:lvl w:ilvl="2" w:tplc="1009001B" w:tentative="1">
      <w:start w:val="1"/>
      <w:numFmt w:val="lowerRoman"/>
      <w:lvlText w:val="%3."/>
      <w:lvlJc w:val="right"/>
      <w:pPr>
        <w:ind w:left="522" w:hanging="180"/>
      </w:pPr>
    </w:lvl>
    <w:lvl w:ilvl="3" w:tplc="1009000F" w:tentative="1">
      <w:start w:val="1"/>
      <w:numFmt w:val="decimal"/>
      <w:lvlText w:val="%4."/>
      <w:lvlJc w:val="left"/>
      <w:pPr>
        <w:ind w:left="1242" w:hanging="360"/>
      </w:pPr>
    </w:lvl>
    <w:lvl w:ilvl="4" w:tplc="10090019" w:tentative="1">
      <w:start w:val="1"/>
      <w:numFmt w:val="lowerLetter"/>
      <w:lvlText w:val="%5."/>
      <w:lvlJc w:val="left"/>
      <w:pPr>
        <w:ind w:left="1962" w:hanging="360"/>
      </w:pPr>
    </w:lvl>
    <w:lvl w:ilvl="5" w:tplc="1009001B" w:tentative="1">
      <w:start w:val="1"/>
      <w:numFmt w:val="lowerRoman"/>
      <w:lvlText w:val="%6."/>
      <w:lvlJc w:val="right"/>
      <w:pPr>
        <w:ind w:left="2682" w:hanging="180"/>
      </w:pPr>
    </w:lvl>
    <w:lvl w:ilvl="6" w:tplc="1009000F" w:tentative="1">
      <w:start w:val="1"/>
      <w:numFmt w:val="decimal"/>
      <w:lvlText w:val="%7."/>
      <w:lvlJc w:val="left"/>
      <w:pPr>
        <w:ind w:left="3402" w:hanging="360"/>
      </w:pPr>
    </w:lvl>
    <w:lvl w:ilvl="7" w:tplc="10090019" w:tentative="1">
      <w:start w:val="1"/>
      <w:numFmt w:val="lowerLetter"/>
      <w:lvlText w:val="%8."/>
      <w:lvlJc w:val="left"/>
      <w:pPr>
        <w:ind w:left="4122" w:hanging="360"/>
      </w:pPr>
    </w:lvl>
    <w:lvl w:ilvl="8" w:tplc="1009001B" w:tentative="1">
      <w:start w:val="1"/>
      <w:numFmt w:val="lowerRoman"/>
      <w:lvlText w:val="%9."/>
      <w:lvlJc w:val="right"/>
      <w:pPr>
        <w:ind w:left="4842" w:hanging="180"/>
      </w:pPr>
    </w:lvl>
  </w:abstractNum>
  <w:abstractNum w:abstractNumId="23" w15:restartNumberingAfterBreak="0">
    <w:nsid w:val="5D856EA1"/>
    <w:multiLevelType w:val="hybridMultilevel"/>
    <w:tmpl w:val="DB88757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F7B21"/>
    <w:multiLevelType w:val="hybridMultilevel"/>
    <w:tmpl w:val="255A3AE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7499F"/>
    <w:multiLevelType w:val="hybridMultilevel"/>
    <w:tmpl w:val="9C04C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7730B"/>
    <w:multiLevelType w:val="hybridMultilevel"/>
    <w:tmpl w:val="62B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3784E"/>
    <w:multiLevelType w:val="hybridMultilevel"/>
    <w:tmpl w:val="566623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A604F"/>
    <w:multiLevelType w:val="hybridMultilevel"/>
    <w:tmpl w:val="0090F3AA"/>
    <w:lvl w:ilvl="0" w:tplc="BEFAF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DA4FD0"/>
    <w:multiLevelType w:val="hybridMultilevel"/>
    <w:tmpl w:val="079A0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E52AC0"/>
    <w:multiLevelType w:val="hybridMultilevel"/>
    <w:tmpl w:val="FE605D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505C0"/>
    <w:multiLevelType w:val="hybridMultilevel"/>
    <w:tmpl w:val="81F657C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530600"/>
    <w:multiLevelType w:val="hybridMultilevel"/>
    <w:tmpl w:val="DB20D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4C55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66885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B3A0A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25450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4982F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428BAA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2F688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F84DF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3" w15:restartNumberingAfterBreak="0">
    <w:nsid w:val="744F5BDE"/>
    <w:multiLevelType w:val="hybridMultilevel"/>
    <w:tmpl w:val="C5A25A0C"/>
    <w:lvl w:ilvl="0" w:tplc="BEFAFE0A">
      <w:start w:val="1"/>
      <w:numFmt w:val="decimal"/>
      <w:lvlText w:val="%1."/>
      <w:lvlJc w:val="left"/>
      <w:pPr>
        <w:ind w:left="-56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04" w:hanging="360"/>
      </w:pPr>
    </w:lvl>
    <w:lvl w:ilvl="2" w:tplc="1009001B">
      <w:start w:val="1"/>
      <w:numFmt w:val="lowerRoman"/>
      <w:lvlText w:val="%3."/>
      <w:lvlJc w:val="right"/>
      <w:pPr>
        <w:ind w:left="1024" w:hanging="180"/>
      </w:pPr>
    </w:lvl>
    <w:lvl w:ilvl="3" w:tplc="1009000F" w:tentative="1">
      <w:start w:val="1"/>
      <w:numFmt w:val="decimal"/>
      <w:lvlText w:val="%4."/>
      <w:lvlJc w:val="left"/>
      <w:pPr>
        <w:ind w:left="1744" w:hanging="360"/>
      </w:pPr>
    </w:lvl>
    <w:lvl w:ilvl="4" w:tplc="10090019" w:tentative="1">
      <w:start w:val="1"/>
      <w:numFmt w:val="lowerLetter"/>
      <w:lvlText w:val="%5."/>
      <w:lvlJc w:val="left"/>
      <w:pPr>
        <w:ind w:left="2464" w:hanging="360"/>
      </w:pPr>
    </w:lvl>
    <w:lvl w:ilvl="5" w:tplc="1009001B" w:tentative="1">
      <w:start w:val="1"/>
      <w:numFmt w:val="lowerRoman"/>
      <w:lvlText w:val="%6."/>
      <w:lvlJc w:val="right"/>
      <w:pPr>
        <w:ind w:left="3184" w:hanging="180"/>
      </w:pPr>
    </w:lvl>
    <w:lvl w:ilvl="6" w:tplc="1009000F" w:tentative="1">
      <w:start w:val="1"/>
      <w:numFmt w:val="decimal"/>
      <w:lvlText w:val="%7."/>
      <w:lvlJc w:val="left"/>
      <w:pPr>
        <w:ind w:left="3904" w:hanging="360"/>
      </w:pPr>
    </w:lvl>
    <w:lvl w:ilvl="7" w:tplc="10090019" w:tentative="1">
      <w:start w:val="1"/>
      <w:numFmt w:val="lowerLetter"/>
      <w:lvlText w:val="%8."/>
      <w:lvlJc w:val="left"/>
      <w:pPr>
        <w:ind w:left="4624" w:hanging="360"/>
      </w:pPr>
    </w:lvl>
    <w:lvl w:ilvl="8" w:tplc="10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34" w15:restartNumberingAfterBreak="0">
    <w:nsid w:val="7F386112"/>
    <w:multiLevelType w:val="hybridMultilevel"/>
    <w:tmpl w:val="5D3E7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617601">
    <w:abstractNumId w:val="4"/>
  </w:num>
  <w:num w:numId="2" w16cid:durableId="1980303241">
    <w:abstractNumId w:val="29"/>
  </w:num>
  <w:num w:numId="3" w16cid:durableId="984547724">
    <w:abstractNumId w:val="16"/>
  </w:num>
  <w:num w:numId="4" w16cid:durableId="634482668">
    <w:abstractNumId w:val="13"/>
  </w:num>
  <w:num w:numId="5" w16cid:durableId="693306498">
    <w:abstractNumId w:val="0"/>
  </w:num>
  <w:num w:numId="6" w16cid:durableId="1829789351">
    <w:abstractNumId w:val="26"/>
  </w:num>
  <w:num w:numId="7" w16cid:durableId="1304310538">
    <w:abstractNumId w:val="21"/>
  </w:num>
  <w:num w:numId="8" w16cid:durableId="785466398">
    <w:abstractNumId w:val="34"/>
  </w:num>
  <w:num w:numId="9" w16cid:durableId="275913580">
    <w:abstractNumId w:val="19"/>
  </w:num>
  <w:num w:numId="10" w16cid:durableId="1174956164">
    <w:abstractNumId w:val="9"/>
  </w:num>
  <w:num w:numId="11" w16cid:durableId="1777751779">
    <w:abstractNumId w:val="25"/>
  </w:num>
  <w:num w:numId="12" w16cid:durableId="825897713">
    <w:abstractNumId w:val="1"/>
  </w:num>
  <w:num w:numId="13" w16cid:durableId="1536431194">
    <w:abstractNumId w:val="22"/>
  </w:num>
  <w:num w:numId="14" w16cid:durableId="1798332582">
    <w:abstractNumId w:val="14"/>
  </w:num>
  <w:num w:numId="15" w16cid:durableId="1146045113">
    <w:abstractNumId w:val="12"/>
  </w:num>
  <w:num w:numId="16" w16cid:durableId="1520118279">
    <w:abstractNumId w:val="31"/>
  </w:num>
  <w:num w:numId="17" w16cid:durableId="795681130">
    <w:abstractNumId w:val="2"/>
  </w:num>
  <w:num w:numId="18" w16cid:durableId="1437290367">
    <w:abstractNumId w:val="10"/>
  </w:num>
  <w:num w:numId="19" w16cid:durableId="665137151">
    <w:abstractNumId w:val="27"/>
  </w:num>
  <w:num w:numId="20" w16cid:durableId="1531525333">
    <w:abstractNumId w:val="6"/>
  </w:num>
  <w:num w:numId="21" w16cid:durableId="402992266">
    <w:abstractNumId w:val="33"/>
  </w:num>
  <w:num w:numId="22" w16cid:durableId="2081361829">
    <w:abstractNumId w:val="28"/>
  </w:num>
  <w:num w:numId="23" w16cid:durableId="17789891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0607112">
    <w:abstractNumId w:val="8"/>
  </w:num>
  <w:num w:numId="25" w16cid:durableId="468672728">
    <w:abstractNumId w:val="32"/>
  </w:num>
  <w:num w:numId="26" w16cid:durableId="337851045">
    <w:abstractNumId w:val="5"/>
  </w:num>
  <w:num w:numId="27" w16cid:durableId="2062048750">
    <w:abstractNumId w:val="7"/>
  </w:num>
  <w:num w:numId="28" w16cid:durableId="1881893530">
    <w:abstractNumId w:val="30"/>
  </w:num>
  <w:num w:numId="29" w16cid:durableId="1734311582">
    <w:abstractNumId w:val="23"/>
  </w:num>
  <w:num w:numId="30" w16cid:durableId="865992750">
    <w:abstractNumId w:val="3"/>
  </w:num>
  <w:num w:numId="31" w16cid:durableId="798383192">
    <w:abstractNumId w:val="15"/>
  </w:num>
  <w:num w:numId="32" w16cid:durableId="1632588815">
    <w:abstractNumId w:val="20"/>
  </w:num>
  <w:num w:numId="33" w16cid:durableId="1057557256">
    <w:abstractNumId w:val="11"/>
  </w:num>
  <w:num w:numId="34" w16cid:durableId="1695033147">
    <w:abstractNumId w:val="24"/>
  </w:num>
  <w:num w:numId="35" w16cid:durableId="569922267">
    <w:abstractNumId w:val="18"/>
  </w:num>
  <w:num w:numId="36" w16cid:durableId="16206438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A0B"/>
    <w:rsid w:val="000130CE"/>
    <w:rsid w:val="000278DE"/>
    <w:rsid w:val="000355A6"/>
    <w:rsid w:val="00036620"/>
    <w:rsid w:val="000373B5"/>
    <w:rsid w:val="0007693E"/>
    <w:rsid w:val="00077098"/>
    <w:rsid w:val="000A34C1"/>
    <w:rsid w:val="000A3AC7"/>
    <w:rsid w:val="000C5435"/>
    <w:rsid w:val="000D76E6"/>
    <w:rsid w:val="000E2DFB"/>
    <w:rsid w:val="000E619D"/>
    <w:rsid w:val="000F0FE4"/>
    <w:rsid w:val="000F6DA6"/>
    <w:rsid w:val="00100054"/>
    <w:rsid w:val="00102FCE"/>
    <w:rsid w:val="00110720"/>
    <w:rsid w:val="00117349"/>
    <w:rsid w:val="001223B6"/>
    <w:rsid w:val="00132811"/>
    <w:rsid w:val="00141B40"/>
    <w:rsid w:val="00150114"/>
    <w:rsid w:val="001520FF"/>
    <w:rsid w:val="0015259B"/>
    <w:rsid w:val="001715FA"/>
    <w:rsid w:val="00172FF9"/>
    <w:rsid w:val="0017568F"/>
    <w:rsid w:val="00194D04"/>
    <w:rsid w:val="001A02A7"/>
    <w:rsid w:val="001B08D4"/>
    <w:rsid w:val="001C5E9D"/>
    <w:rsid w:val="001C76B6"/>
    <w:rsid w:val="001E5F38"/>
    <w:rsid w:val="001F44F9"/>
    <w:rsid w:val="001F671F"/>
    <w:rsid w:val="002158EF"/>
    <w:rsid w:val="00215C12"/>
    <w:rsid w:val="00223755"/>
    <w:rsid w:val="00234F32"/>
    <w:rsid w:val="002419FC"/>
    <w:rsid w:val="00241FB4"/>
    <w:rsid w:val="00253AE3"/>
    <w:rsid w:val="00255EFF"/>
    <w:rsid w:val="00260DFF"/>
    <w:rsid w:val="002711CA"/>
    <w:rsid w:val="00282317"/>
    <w:rsid w:val="0028293F"/>
    <w:rsid w:val="00293F3B"/>
    <w:rsid w:val="002A6234"/>
    <w:rsid w:val="002A6847"/>
    <w:rsid w:val="002B27CF"/>
    <w:rsid w:val="002D2BA4"/>
    <w:rsid w:val="002E793F"/>
    <w:rsid w:val="002F516B"/>
    <w:rsid w:val="002F7695"/>
    <w:rsid w:val="00301A73"/>
    <w:rsid w:val="00311D49"/>
    <w:rsid w:val="00316148"/>
    <w:rsid w:val="003211E9"/>
    <w:rsid w:val="00325A66"/>
    <w:rsid w:val="00327DF9"/>
    <w:rsid w:val="003328C8"/>
    <w:rsid w:val="00341F64"/>
    <w:rsid w:val="00372862"/>
    <w:rsid w:val="00387C6E"/>
    <w:rsid w:val="00387E00"/>
    <w:rsid w:val="003A3D00"/>
    <w:rsid w:val="003A74EC"/>
    <w:rsid w:val="003D37E6"/>
    <w:rsid w:val="003E476D"/>
    <w:rsid w:val="003F01FB"/>
    <w:rsid w:val="003F1C78"/>
    <w:rsid w:val="0041680D"/>
    <w:rsid w:val="00445A62"/>
    <w:rsid w:val="00450E39"/>
    <w:rsid w:val="00477D20"/>
    <w:rsid w:val="0049080B"/>
    <w:rsid w:val="004B7284"/>
    <w:rsid w:val="004B77A6"/>
    <w:rsid w:val="004C419D"/>
    <w:rsid w:val="004D3843"/>
    <w:rsid w:val="004F31B5"/>
    <w:rsid w:val="00502E29"/>
    <w:rsid w:val="00524323"/>
    <w:rsid w:val="00526696"/>
    <w:rsid w:val="00535230"/>
    <w:rsid w:val="00537519"/>
    <w:rsid w:val="00544225"/>
    <w:rsid w:val="0054517D"/>
    <w:rsid w:val="00553FE3"/>
    <w:rsid w:val="005544AD"/>
    <w:rsid w:val="00557899"/>
    <w:rsid w:val="005601AB"/>
    <w:rsid w:val="00566D9E"/>
    <w:rsid w:val="00570837"/>
    <w:rsid w:val="00592608"/>
    <w:rsid w:val="005955C5"/>
    <w:rsid w:val="00597CC8"/>
    <w:rsid w:val="005A540B"/>
    <w:rsid w:val="005B0784"/>
    <w:rsid w:val="005B0FA2"/>
    <w:rsid w:val="005B4E82"/>
    <w:rsid w:val="005D0718"/>
    <w:rsid w:val="005D2BC6"/>
    <w:rsid w:val="005E4A61"/>
    <w:rsid w:val="005F7D6B"/>
    <w:rsid w:val="00604152"/>
    <w:rsid w:val="00614AEF"/>
    <w:rsid w:val="0063197B"/>
    <w:rsid w:val="00632188"/>
    <w:rsid w:val="00650F23"/>
    <w:rsid w:val="0066105A"/>
    <w:rsid w:val="0066641B"/>
    <w:rsid w:val="00677951"/>
    <w:rsid w:val="00686575"/>
    <w:rsid w:val="00686D86"/>
    <w:rsid w:val="00693702"/>
    <w:rsid w:val="00695E49"/>
    <w:rsid w:val="006A3837"/>
    <w:rsid w:val="006A5055"/>
    <w:rsid w:val="006A7AAD"/>
    <w:rsid w:val="006B20EA"/>
    <w:rsid w:val="006B2DF4"/>
    <w:rsid w:val="006B7AE8"/>
    <w:rsid w:val="006C6F4B"/>
    <w:rsid w:val="006D022E"/>
    <w:rsid w:val="006D5F0E"/>
    <w:rsid w:val="006D7B6F"/>
    <w:rsid w:val="006F5026"/>
    <w:rsid w:val="006F7B7C"/>
    <w:rsid w:val="00705559"/>
    <w:rsid w:val="007069F6"/>
    <w:rsid w:val="00722E0C"/>
    <w:rsid w:val="00723F54"/>
    <w:rsid w:val="00724FA3"/>
    <w:rsid w:val="00725411"/>
    <w:rsid w:val="00725EC3"/>
    <w:rsid w:val="00731111"/>
    <w:rsid w:val="007329E9"/>
    <w:rsid w:val="007358C2"/>
    <w:rsid w:val="007424B1"/>
    <w:rsid w:val="00744659"/>
    <w:rsid w:val="00744E72"/>
    <w:rsid w:val="00744EB0"/>
    <w:rsid w:val="007461E5"/>
    <w:rsid w:val="007537E4"/>
    <w:rsid w:val="007571EC"/>
    <w:rsid w:val="007749A7"/>
    <w:rsid w:val="0078095B"/>
    <w:rsid w:val="0078342D"/>
    <w:rsid w:val="007A6E70"/>
    <w:rsid w:val="007B0286"/>
    <w:rsid w:val="007B34BF"/>
    <w:rsid w:val="007C7747"/>
    <w:rsid w:val="007D4466"/>
    <w:rsid w:val="007E4325"/>
    <w:rsid w:val="007F335A"/>
    <w:rsid w:val="008129AE"/>
    <w:rsid w:val="00821016"/>
    <w:rsid w:val="00826AF0"/>
    <w:rsid w:val="00840D07"/>
    <w:rsid w:val="0084667E"/>
    <w:rsid w:val="00866169"/>
    <w:rsid w:val="00866AD0"/>
    <w:rsid w:val="0086736F"/>
    <w:rsid w:val="00867439"/>
    <w:rsid w:val="00873205"/>
    <w:rsid w:val="008877ED"/>
    <w:rsid w:val="00893A37"/>
    <w:rsid w:val="008B0736"/>
    <w:rsid w:val="008C0FC1"/>
    <w:rsid w:val="008C2EB5"/>
    <w:rsid w:val="008D0A9F"/>
    <w:rsid w:val="008D7038"/>
    <w:rsid w:val="008E634F"/>
    <w:rsid w:val="00902BD5"/>
    <w:rsid w:val="00911AF0"/>
    <w:rsid w:val="00913295"/>
    <w:rsid w:val="00914EEC"/>
    <w:rsid w:val="0091538A"/>
    <w:rsid w:val="00921C3A"/>
    <w:rsid w:val="00931971"/>
    <w:rsid w:val="009319E1"/>
    <w:rsid w:val="00942A0B"/>
    <w:rsid w:val="00943A45"/>
    <w:rsid w:val="00945D0C"/>
    <w:rsid w:val="0095404E"/>
    <w:rsid w:val="00956651"/>
    <w:rsid w:val="00966A8E"/>
    <w:rsid w:val="009728F3"/>
    <w:rsid w:val="00975623"/>
    <w:rsid w:val="00984741"/>
    <w:rsid w:val="009A2BD6"/>
    <w:rsid w:val="009B166E"/>
    <w:rsid w:val="009C5E30"/>
    <w:rsid w:val="009D6A8F"/>
    <w:rsid w:val="009E10A9"/>
    <w:rsid w:val="009E2D12"/>
    <w:rsid w:val="009E596D"/>
    <w:rsid w:val="009E5BD5"/>
    <w:rsid w:val="009F0926"/>
    <w:rsid w:val="009F1F97"/>
    <w:rsid w:val="00A06E59"/>
    <w:rsid w:val="00A24B86"/>
    <w:rsid w:val="00A26058"/>
    <w:rsid w:val="00A2629F"/>
    <w:rsid w:val="00A27A17"/>
    <w:rsid w:val="00A37A9E"/>
    <w:rsid w:val="00A41F50"/>
    <w:rsid w:val="00A46282"/>
    <w:rsid w:val="00A47CE7"/>
    <w:rsid w:val="00A7207D"/>
    <w:rsid w:val="00A73D7B"/>
    <w:rsid w:val="00A74C0C"/>
    <w:rsid w:val="00A75415"/>
    <w:rsid w:val="00A76306"/>
    <w:rsid w:val="00A77B0B"/>
    <w:rsid w:val="00A9414E"/>
    <w:rsid w:val="00AA7BC6"/>
    <w:rsid w:val="00AB6CEB"/>
    <w:rsid w:val="00AD0783"/>
    <w:rsid w:val="00AD0B41"/>
    <w:rsid w:val="00AD4021"/>
    <w:rsid w:val="00AD4396"/>
    <w:rsid w:val="00AD79DB"/>
    <w:rsid w:val="00AE1568"/>
    <w:rsid w:val="00AE2B73"/>
    <w:rsid w:val="00AF1ED9"/>
    <w:rsid w:val="00AF7801"/>
    <w:rsid w:val="00AF7BE9"/>
    <w:rsid w:val="00B03B06"/>
    <w:rsid w:val="00B10C6E"/>
    <w:rsid w:val="00B13C00"/>
    <w:rsid w:val="00B15652"/>
    <w:rsid w:val="00B232E6"/>
    <w:rsid w:val="00B32440"/>
    <w:rsid w:val="00B54BC9"/>
    <w:rsid w:val="00B60F77"/>
    <w:rsid w:val="00B63689"/>
    <w:rsid w:val="00B6613D"/>
    <w:rsid w:val="00B72D3A"/>
    <w:rsid w:val="00B75AE4"/>
    <w:rsid w:val="00B80195"/>
    <w:rsid w:val="00B92DA8"/>
    <w:rsid w:val="00BA7BE1"/>
    <w:rsid w:val="00BC0466"/>
    <w:rsid w:val="00BC4766"/>
    <w:rsid w:val="00BE59EE"/>
    <w:rsid w:val="00C01F50"/>
    <w:rsid w:val="00C03206"/>
    <w:rsid w:val="00C327F2"/>
    <w:rsid w:val="00C36C91"/>
    <w:rsid w:val="00C40CB1"/>
    <w:rsid w:val="00C53D05"/>
    <w:rsid w:val="00C5579B"/>
    <w:rsid w:val="00C6247B"/>
    <w:rsid w:val="00C71D76"/>
    <w:rsid w:val="00C73B13"/>
    <w:rsid w:val="00C75D3B"/>
    <w:rsid w:val="00C8013C"/>
    <w:rsid w:val="00C959DF"/>
    <w:rsid w:val="00C96C9F"/>
    <w:rsid w:val="00CA35B9"/>
    <w:rsid w:val="00CB39C2"/>
    <w:rsid w:val="00CB5719"/>
    <w:rsid w:val="00CB66D0"/>
    <w:rsid w:val="00CD2ABD"/>
    <w:rsid w:val="00CD5026"/>
    <w:rsid w:val="00CE2D35"/>
    <w:rsid w:val="00CE323B"/>
    <w:rsid w:val="00CF5D3D"/>
    <w:rsid w:val="00D11948"/>
    <w:rsid w:val="00D149CA"/>
    <w:rsid w:val="00D15968"/>
    <w:rsid w:val="00D32FD6"/>
    <w:rsid w:val="00D40BA5"/>
    <w:rsid w:val="00D50C59"/>
    <w:rsid w:val="00D55772"/>
    <w:rsid w:val="00D55A1C"/>
    <w:rsid w:val="00D5634D"/>
    <w:rsid w:val="00D62994"/>
    <w:rsid w:val="00D653DB"/>
    <w:rsid w:val="00D83746"/>
    <w:rsid w:val="00D860D6"/>
    <w:rsid w:val="00DA6A0E"/>
    <w:rsid w:val="00DB4F4C"/>
    <w:rsid w:val="00DB72A7"/>
    <w:rsid w:val="00DD0C6D"/>
    <w:rsid w:val="00DD7EB1"/>
    <w:rsid w:val="00DE4BAE"/>
    <w:rsid w:val="00DF2EBA"/>
    <w:rsid w:val="00E04581"/>
    <w:rsid w:val="00E046F7"/>
    <w:rsid w:val="00E1645E"/>
    <w:rsid w:val="00E277B4"/>
    <w:rsid w:val="00E31791"/>
    <w:rsid w:val="00E348B7"/>
    <w:rsid w:val="00E34E03"/>
    <w:rsid w:val="00E43CAE"/>
    <w:rsid w:val="00E50709"/>
    <w:rsid w:val="00E56589"/>
    <w:rsid w:val="00E65016"/>
    <w:rsid w:val="00E74534"/>
    <w:rsid w:val="00E84871"/>
    <w:rsid w:val="00E925D5"/>
    <w:rsid w:val="00EA0924"/>
    <w:rsid w:val="00EA2BD2"/>
    <w:rsid w:val="00EA5C5C"/>
    <w:rsid w:val="00ED51B3"/>
    <w:rsid w:val="00ED6AB5"/>
    <w:rsid w:val="00EE1F0E"/>
    <w:rsid w:val="00EE34D2"/>
    <w:rsid w:val="00EE5BBA"/>
    <w:rsid w:val="00EE6E4F"/>
    <w:rsid w:val="00EF0784"/>
    <w:rsid w:val="00EF2C38"/>
    <w:rsid w:val="00EF4147"/>
    <w:rsid w:val="00EF54F9"/>
    <w:rsid w:val="00F05D5E"/>
    <w:rsid w:val="00F130BC"/>
    <w:rsid w:val="00F21860"/>
    <w:rsid w:val="00F31F74"/>
    <w:rsid w:val="00F3504A"/>
    <w:rsid w:val="00F51452"/>
    <w:rsid w:val="00F54EC1"/>
    <w:rsid w:val="00F565A1"/>
    <w:rsid w:val="00F765F0"/>
    <w:rsid w:val="00F8683D"/>
    <w:rsid w:val="00FB0DEF"/>
    <w:rsid w:val="00FC1093"/>
    <w:rsid w:val="00FC352B"/>
    <w:rsid w:val="00FC581C"/>
    <w:rsid w:val="00FC6BEB"/>
    <w:rsid w:val="00FD0C45"/>
    <w:rsid w:val="00FD6D47"/>
    <w:rsid w:val="00FE7918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BB7A4"/>
  <w15:docId w15:val="{9AFFF441-B0D9-4044-ADA1-59359F99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A0B"/>
  </w:style>
  <w:style w:type="paragraph" w:styleId="Footer">
    <w:name w:val="footer"/>
    <w:basedOn w:val="Normal"/>
    <w:link w:val="FooterChar"/>
    <w:uiPriority w:val="99"/>
    <w:unhideWhenUsed/>
    <w:rsid w:val="0094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A0B"/>
  </w:style>
  <w:style w:type="paragraph" w:styleId="BalloonText">
    <w:name w:val="Balloon Text"/>
    <w:basedOn w:val="Normal"/>
    <w:link w:val="BalloonTextChar"/>
    <w:uiPriority w:val="99"/>
    <w:semiHidden/>
    <w:unhideWhenUsed/>
    <w:rsid w:val="0094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20FF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A5C5C"/>
    <w:pPr>
      <w:ind w:left="720"/>
      <w:contextualSpacing/>
    </w:pPr>
    <w:rPr>
      <w:rFonts w:eastAsiaTheme="minorEastAsia"/>
      <w:lang w:val="en-CA" w:eastAsia="en-CA"/>
    </w:rPr>
  </w:style>
  <w:style w:type="table" w:styleId="TableGrid">
    <w:name w:val="Table Grid"/>
    <w:basedOn w:val="TableNormal"/>
    <w:rsid w:val="00EA5C5C"/>
    <w:pPr>
      <w:spacing w:after="0" w:line="240" w:lineRule="auto"/>
    </w:pPr>
    <w:rPr>
      <w:rFonts w:eastAsiaTheme="minorEastAsia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7D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2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7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7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7F2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C327F2"/>
    <w:rPr>
      <w:rFonts w:eastAsiaTheme="minorEastAsia"/>
      <w:lang w:val="en-CA" w:eastAsia="en-CA"/>
    </w:rPr>
  </w:style>
  <w:style w:type="paragraph" w:styleId="Revision">
    <w:name w:val="Revision"/>
    <w:hidden/>
    <w:uiPriority w:val="99"/>
    <w:semiHidden/>
    <w:rsid w:val="008C2EB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A7B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048EBE44D440FC9835E5015D408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83A9D-33D5-49D0-9E77-F5B9B2928CEF}"/>
      </w:docPartPr>
      <w:docPartBody>
        <w:p w:rsidR="00320463" w:rsidRDefault="00694168" w:rsidP="00694168">
          <w:pPr>
            <w:pStyle w:val="C5048EBE44D440FC9835E5015D4088C65"/>
          </w:pPr>
          <w:r w:rsidRPr="00B316F0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Max 50 words.</w:t>
          </w:r>
        </w:p>
      </w:docPartBody>
    </w:docPart>
    <w:docPart>
      <w:docPartPr>
        <w:name w:val="8470995C623047039E2C2FDC068BC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3FEA2-9DA6-47A3-BBE4-0C9FC4B60ABD}"/>
      </w:docPartPr>
      <w:docPartBody>
        <w:p w:rsidR="00320463" w:rsidRDefault="00694168" w:rsidP="00694168">
          <w:pPr>
            <w:pStyle w:val="8470995C623047039E2C2FDC068BC4A35"/>
          </w:pPr>
          <w:r w:rsidRPr="00B316F0">
            <w:rPr>
              <w:rStyle w:val="PlaceholderText"/>
            </w:rPr>
            <w:t>Click here to enter text.</w:t>
          </w:r>
        </w:p>
      </w:docPartBody>
    </w:docPart>
    <w:docPart>
      <w:docPartPr>
        <w:name w:val="EA22897D7C3E42ED8838497599734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D988E-00CD-4872-AA42-E54CC5CAF9D0}"/>
      </w:docPartPr>
      <w:docPartBody>
        <w:p w:rsidR="00320463" w:rsidRDefault="00694168" w:rsidP="00694168">
          <w:pPr>
            <w:pStyle w:val="EA22897D7C3E42ED883849759973445C5"/>
          </w:pPr>
          <w:r w:rsidRPr="00B316F0">
            <w:rPr>
              <w:rStyle w:val="PlaceholderText"/>
            </w:rPr>
            <w:t>Click here to enter text.</w:t>
          </w:r>
        </w:p>
      </w:docPartBody>
    </w:docPart>
    <w:docPart>
      <w:docPartPr>
        <w:name w:val="0C4654D86F264ADCBC18D722FA9A4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52F8-9DF6-44A4-917E-ABF0C54BC414}"/>
      </w:docPartPr>
      <w:docPartBody>
        <w:p w:rsidR="00320463" w:rsidRDefault="00694168" w:rsidP="00694168">
          <w:pPr>
            <w:pStyle w:val="0C4654D86F264ADCBC18D722FA9A41C75"/>
          </w:pPr>
          <w:r w:rsidRPr="00B316F0">
            <w:rPr>
              <w:rStyle w:val="PlaceholderText"/>
            </w:rPr>
            <w:t>Click here to enter text.</w:t>
          </w:r>
        </w:p>
      </w:docPartBody>
    </w:docPart>
    <w:docPart>
      <w:docPartPr>
        <w:name w:val="72D7A1D7062B4AD6B7B4C222F6211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85B85-FFA8-4B21-A270-EF5658F5ABAE}"/>
      </w:docPartPr>
      <w:docPartBody>
        <w:p w:rsidR="00320463" w:rsidRDefault="00694168" w:rsidP="00694168">
          <w:pPr>
            <w:pStyle w:val="72D7A1D7062B4AD6B7B4C222F6211F8A5"/>
          </w:pPr>
          <w:r w:rsidRPr="00B316F0">
            <w:rPr>
              <w:rStyle w:val="PlaceholderText"/>
            </w:rPr>
            <w:t>Click here to enter text.</w:t>
          </w:r>
        </w:p>
      </w:docPartBody>
    </w:docPart>
    <w:docPart>
      <w:docPartPr>
        <w:name w:val="BC804487A12A4DEEB8981AE275474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C42E2-30C9-41AF-B920-C354BE8381F3}"/>
      </w:docPartPr>
      <w:docPartBody>
        <w:p w:rsidR="00320463" w:rsidRDefault="00694168" w:rsidP="00694168">
          <w:pPr>
            <w:pStyle w:val="BC804487A12A4DEEB8981AE2754740E85"/>
          </w:pPr>
          <w:r w:rsidRPr="00B316F0">
            <w:rPr>
              <w:rStyle w:val="PlaceholderText"/>
            </w:rPr>
            <w:t>Click here to enter text.</w:t>
          </w:r>
        </w:p>
      </w:docPartBody>
    </w:docPart>
    <w:docPart>
      <w:docPartPr>
        <w:name w:val="1A7338F77903435B991E47D8CB649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3191B-E197-4942-8A49-2CCC6383FEA8}"/>
      </w:docPartPr>
      <w:docPartBody>
        <w:p w:rsidR="00320463" w:rsidRDefault="00694168" w:rsidP="00694168">
          <w:pPr>
            <w:pStyle w:val="1A7338F77903435B991E47D8CB649BF85"/>
          </w:pPr>
          <w:r w:rsidRPr="00B316F0">
            <w:rPr>
              <w:rStyle w:val="PlaceholderText"/>
            </w:rPr>
            <w:t>Click here to enter text.</w:t>
          </w:r>
        </w:p>
      </w:docPartBody>
    </w:docPart>
    <w:docPart>
      <w:docPartPr>
        <w:name w:val="E1AE4577B3794020A6988BBD2FF91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5DB9-5A96-49D8-BA44-64C100BA72D8}"/>
      </w:docPartPr>
      <w:docPartBody>
        <w:p w:rsidR="00320463" w:rsidRDefault="00694168" w:rsidP="00694168">
          <w:pPr>
            <w:pStyle w:val="E1AE4577B3794020A6988BBD2FF91D895"/>
          </w:pPr>
          <w:r w:rsidRPr="00B316F0">
            <w:rPr>
              <w:rStyle w:val="PlaceholderText"/>
            </w:rPr>
            <w:t>Click here to enter text.</w:t>
          </w:r>
        </w:p>
      </w:docPartBody>
    </w:docPart>
    <w:docPart>
      <w:docPartPr>
        <w:name w:val="196A944B7C9848449C859BB7D2B8C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8ECDA-5B95-4BEA-A357-307FC2C3D750}"/>
      </w:docPartPr>
      <w:docPartBody>
        <w:p w:rsidR="00320463" w:rsidRDefault="00694168" w:rsidP="00694168">
          <w:pPr>
            <w:pStyle w:val="196A944B7C9848449C859BB7D2B8CF675"/>
          </w:pPr>
          <w:r w:rsidRPr="00B316F0">
            <w:rPr>
              <w:rStyle w:val="PlaceholderText"/>
            </w:rPr>
            <w:t>Click here to enter text.</w:t>
          </w:r>
        </w:p>
      </w:docPartBody>
    </w:docPart>
    <w:docPart>
      <w:docPartPr>
        <w:name w:val="AC7E4B8A59AB4B328704B178D4CF8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638A7-401B-4551-856C-17D32F194753}"/>
      </w:docPartPr>
      <w:docPartBody>
        <w:p w:rsidR="00320463" w:rsidRDefault="00694168" w:rsidP="00694168">
          <w:pPr>
            <w:pStyle w:val="AC7E4B8A59AB4B328704B178D4CF82E25"/>
          </w:pPr>
          <w:r w:rsidRPr="00B316F0">
            <w:rPr>
              <w:rStyle w:val="PlaceholderText"/>
            </w:rPr>
            <w:t>Click here to enter text.</w:t>
          </w:r>
        </w:p>
      </w:docPartBody>
    </w:docPart>
    <w:docPart>
      <w:docPartPr>
        <w:name w:val="9BAD29FBC8B145F9A417DA39924B8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61DE1-6B89-4960-9B07-519D315B340B}"/>
      </w:docPartPr>
      <w:docPartBody>
        <w:p w:rsidR="00320463" w:rsidRDefault="00694168" w:rsidP="00694168">
          <w:pPr>
            <w:pStyle w:val="9BAD29FBC8B145F9A417DA39924B8B035"/>
          </w:pPr>
          <w:r w:rsidRPr="00B316F0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Max 250 words.</w:t>
          </w:r>
        </w:p>
      </w:docPartBody>
    </w:docPart>
    <w:docPart>
      <w:docPartPr>
        <w:name w:val="7DD2232C3EFC4E7199819017ED13D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9E330-791F-444E-ADE3-CA2F1D0D0326}"/>
      </w:docPartPr>
      <w:docPartBody>
        <w:p w:rsidR="00320463" w:rsidRDefault="00694168" w:rsidP="00694168">
          <w:pPr>
            <w:pStyle w:val="7DD2232C3EFC4E7199819017ED13D2315"/>
          </w:pPr>
          <w:r w:rsidRPr="00B316F0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Max 250 words.</w:t>
          </w:r>
        </w:p>
      </w:docPartBody>
    </w:docPart>
    <w:docPart>
      <w:docPartPr>
        <w:name w:val="72AADB8EBD0744AF90DBDA04AB421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C9153-6DE5-476C-98E4-B6DF8FD7A14A}"/>
      </w:docPartPr>
      <w:docPartBody>
        <w:p w:rsidR="00320463" w:rsidRDefault="00694168" w:rsidP="00694168">
          <w:pPr>
            <w:pStyle w:val="72AADB8EBD0744AF90DBDA04AB4211C15"/>
          </w:pPr>
          <w:r w:rsidRPr="00B316F0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Max 250 words.</w:t>
          </w:r>
        </w:p>
      </w:docPartBody>
    </w:docPart>
    <w:docPart>
      <w:docPartPr>
        <w:name w:val="E92AE3422A3C4EA99716CCCE8C9F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EF96F-5E49-4C13-BE5C-542CCDAEEF5A}"/>
      </w:docPartPr>
      <w:docPartBody>
        <w:p w:rsidR="00331437" w:rsidRDefault="00694168" w:rsidP="00694168">
          <w:pPr>
            <w:pStyle w:val="E92AE3422A3C4EA99716CCCE8C9F70FA5"/>
          </w:pPr>
          <w:r w:rsidRPr="00B316F0">
            <w:rPr>
              <w:rStyle w:val="PlaceholderText"/>
            </w:rPr>
            <w:t>Click here to enter text.</w:t>
          </w:r>
        </w:p>
      </w:docPartBody>
    </w:docPart>
    <w:docPart>
      <w:docPartPr>
        <w:name w:val="9A4DB14E96CC439DB334E25EC21AD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A63B9-8CC7-47E1-90F6-87C2D2D941B1}"/>
      </w:docPartPr>
      <w:docPartBody>
        <w:p w:rsidR="00331437" w:rsidRDefault="00694168" w:rsidP="00694168">
          <w:pPr>
            <w:pStyle w:val="9A4DB14E96CC439DB334E25EC21ADDA65"/>
          </w:pPr>
          <w:r w:rsidRPr="00B316F0">
            <w:rPr>
              <w:rStyle w:val="PlaceholderText"/>
            </w:rPr>
            <w:t>Click here to enter text.</w:t>
          </w:r>
        </w:p>
      </w:docPartBody>
    </w:docPart>
    <w:docPart>
      <w:docPartPr>
        <w:name w:val="58A32182D43E4411BB600AD425C9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9E700-867E-4F01-BCDD-FEE6A1DFAE3C}"/>
      </w:docPartPr>
      <w:docPartBody>
        <w:p w:rsidR="00331437" w:rsidRDefault="00694168" w:rsidP="00694168">
          <w:pPr>
            <w:pStyle w:val="58A32182D43E4411BB600AD425C9CC495"/>
          </w:pPr>
          <w:r w:rsidRPr="00B316F0">
            <w:rPr>
              <w:rStyle w:val="PlaceholderText"/>
            </w:rPr>
            <w:t>Click here to enter text.</w:t>
          </w:r>
        </w:p>
      </w:docPartBody>
    </w:docPart>
    <w:docPart>
      <w:docPartPr>
        <w:name w:val="91CD66776A404FE99AE662E9295A8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EF1CB-22CF-4915-9A30-3532A86FF547}"/>
      </w:docPartPr>
      <w:docPartBody>
        <w:p w:rsidR="009B0402" w:rsidRDefault="00694168" w:rsidP="00694168">
          <w:pPr>
            <w:pStyle w:val="91CD66776A404FE99AE662E9295A80394"/>
          </w:pPr>
          <w:r w:rsidRPr="00821016">
            <w:rPr>
              <w:rStyle w:val="PlaceholderText"/>
            </w:rPr>
            <w:t>Click here to enter text. Max 250 words.</w:t>
          </w:r>
        </w:p>
      </w:docPartBody>
    </w:docPart>
    <w:docPart>
      <w:docPartPr>
        <w:name w:val="709D8ABBF6984CB88079A9DC78B35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CF11-5569-46CC-932A-D7F071BFDD34}"/>
      </w:docPartPr>
      <w:docPartBody>
        <w:p w:rsidR="00EB67BE" w:rsidRDefault="00694168" w:rsidP="00694168">
          <w:pPr>
            <w:pStyle w:val="709D8ABBF6984CB88079A9DC78B35E423"/>
          </w:pPr>
          <w:r w:rsidRPr="00821016">
            <w:rPr>
              <w:rStyle w:val="PlaceholderText"/>
            </w:rPr>
            <w:t>Click here to enter text. Max 250 words.</w:t>
          </w:r>
        </w:p>
      </w:docPartBody>
    </w:docPart>
    <w:docPart>
      <w:docPartPr>
        <w:name w:val="6ADF8D4BE57B40DE9334D151D455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1CCEE-BCE2-4669-ACA7-2C938F56CA6B}"/>
      </w:docPartPr>
      <w:docPartBody>
        <w:p w:rsidR="00694168" w:rsidRDefault="00694168" w:rsidP="00694168">
          <w:pPr>
            <w:pStyle w:val="6ADF8D4BE57B40DE9334D151D4559C7A1"/>
          </w:pPr>
          <w:r w:rsidRPr="00380766">
            <w:rPr>
              <w:rStyle w:val="PlaceholderText"/>
            </w:rPr>
            <w:t>Click here to enter a date.</w:t>
          </w:r>
        </w:p>
      </w:docPartBody>
    </w:docPart>
    <w:docPart>
      <w:docPartPr>
        <w:name w:val="A42734D7F2874FAF850E1DEABF2E6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0C656-C7CB-4A90-B14B-8697A7DD8FD9}"/>
      </w:docPartPr>
      <w:docPartBody>
        <w:p w:rsidR="00D8773D" w:rsidRDefault="00E64D58" w:rsidP="00E64D58">
          <w:pPr>
            <w:pStyle w:val="A42734D7F2874FAF850E1DEABF2E6E6A"/>
          </w:pPr>
          <w:r w:rsidRPr="00821016">
            <w:rPr>
              <w:rStyle w:val="PlaceholderText"/>
            </w:rPr>
            <w:t>Click here to enter text. Max 250 words.</w:t>
          </w:r>
        </w:p>
      </w:docPartBody>
    </w:docPart>
    <w:docPart>
      <w:docPartPr>
        <w:name w:val="736FBB4706A14226B528526F00AB1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7C7-2B14-4396-BBCB-4228684AFC96}"/>
      </w:docPartPr>
      <w:docPartBody>
        <w:p w:rsidR="00C33840" w:rsidRDefault="00AD5D31" w:rsidP="00AD5D31">
          <w:pPr>
            <w:pStyle w:val="736FBB4706A14226B528526F00AB16D7"/>
          </w:pPr>
          <w:r w:rsidRPr="00872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5A3E-F4C6-4BF1-831F-88444CF4204B}"/>
      </w:docPartPr>
      <w:docPartBody>
        <w:p w:rsidR="00C33840" w:rsidRDefault="00AD5D31">
          <w:r w:rsidRPr="00872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34F2F0647402DA6D8D9322E6A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F0EA4-5DFB-4EBE-9287-CBBC97E91A0C}"/>
      </w:docPartPr>
      <w:docPartBody>
        <w:p w:rsidR="00000000" w:rsidRDefault="00C33840" w:rsidP="00C33840">
          <w:pPr>
            <w:pStyle w:val="DBF34F2F0647402DA6D8D9322E6A7977"/>
          </w:pPr>
          <w:r w:rsidRPr="0087246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EE9"/>
    <w:rsid w:val="000006E2"/>
    <w:rsid w:val="00000AAA"/>
    <w:rsid w:val="00093200"/>
    <w:rsid w:val="000C2FC4"/>
    <w:rsid w:val="00100054"/>
    <w:rsid w:val="00126042"/>
    <w:rsid w:val="002D7769"/>
    <w:rsid w:val="00313809"/>
    <w:rsid w:val="00320463"/>
    <w:rsid w:val="0032102D"/>
    <w:rsid w:val="00331437"/>
    <w:rsid w:val="00387C6E"/>
    <w:rsid w:val="003E228A"/>
    <w:rsid w:val="004240AD"/>
    <w:rsid w:val="00430F91"/>
    <w:rsid w:val="004D0EE9"/>
    <w:rsid w:val="004F5B1C"/>
    <w:rsid w:val="005A540B"/>
    <w:rsid w:val="005B5986"/>
    <w:rsid w:val="006918AA"/>
    <w:rsid w:val="00694168"/>
    <w:rsid w:val="00725236"/>
    <w:rsid w:val="00840D07"/>
    <w:rsid w:val="00841D5A"/>
    <w:rsid w:val="008A1D09"/>
    <w:rsid w:val="008B725F"/>
    <w:rsid w:val="00954FC3"/>
    <w:rsid w:val="009B0402"/>
    <w:rsid w:val="00A263D0"/>
    <w:rsid w:val="00AD5D31"/>
    <w:rsid w:val="00BD4D10"/>
    <w:rsid w:val="00C33840"/>
    <w:rsid w:val="00D8773D"/>
    <w:rsid w:val="00E64D58"/>
    <w:rsid w:val="00E86207"/>
    <w:rsid w:val="00EB67BE"/>
    <w:rsid w:val="00F8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840"/>
    <w:rPr>
      <w:color w:val="808080"/>
    </w:rPr>
  </w:style>
  <w:style w:type="paragraph" w:customStyle="1" w:styleId="DBF34F2F0647402DA6D8D9322E6A7977">
    <w:name w:val="DBF34F2F0647402DA6D8D9322E6A7977"/>
    <w:rsid w:val="00C3384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5048EBE44D440FC9835E5015D4088C65">
    <w:name w:val="C5048EBE44D440FC9835E5015D4088C65"/>
    <w:rsid w:val="00694168"/>
    <w:rPr>
      <w:rFonts w:eastAsiaTheme="minorHAnsi"/>
    </w:rPr>
  </w:style>
  <w:style w:type="paragraph" w:customStyle="1" w:styleId="8470995C623047039E2C2FDC068BC4A35">
    <w:name w:val="8470995C623047039E2C2FDC068BC4A35"/>
    <w:rsid w:val="00694168"/>
    <w:rPr>
      <w:rFonts w:eastAsiaTheme="minorHAnsi"/>
    </w:rPr>
  </w:style>
  <w:style w:type="paragraph" w:customStyle="1" w:styleId="EA22897D7C3E42ED883849759973445C5">
    <w:name w:val="EA22897D7C3E42ED883849759973445C5"/>
    <w:rsid w:val="00694168"/>
    <w:rPr>
      <w:rFonts w:eastAsiaTheme="minorHAnsi"/>
    </w:rPr>
  </w:style>
  <w:style w:type="paragraph" w:customStyle="1" w:styleId="E92AE3422A3C4EA99716CCCE8C9F70FA5">
    <w:name w:val="E92AE3422A3C4EA99716CCCE8C9F70FA5"/>
    <w:rsid w:val="00694168"/>
    <w:rPr>
      <w:rFonts w:eastAsiaTheme="minorHAnsi"/>
    </w:rPr>
  </w:style>
  <w:style w:type="paragraph" w:customStyle="1" w:styleId="0C4654D86F264ADCBC18D722FA9A41C75">
    <w:name w:val="0C4654D86F264ADCBC18D722FA9A41C75"/>
    <w:rsid w:val="00694168"/>
    <w:rPr>
      <w:rFonts w:eastAsiaTheme="minorHAnsi"/>
    </w:rPr>
  </w:style>
  <w:style w:type="paragraph" w:customStyle="1" w:styleId="72D7A1D7062B4AD6B7B4C222F6211F8A5">
    <w:name w:val="72D7A1D7062B4AD6B7B4C222F6211F8A5"/>
    <w:rsid w:val="00694168"/>
    <w:rPr>
      <w:rFonts w:eastAsiaTheme="minorHAnsi"/>
    </w:rPr>
  </w:style>
  <w:style w:type="paragraph" w:customStyle="1" w:styleId="BC804487A12A4DEEB8981AE2754740E85">
    <w:name w:val="BC804487A12A4DEEB8981AE2754740E85"/>
    <w:rsid w:val="00694168"/>
    <w:rPr>
      <w:rFonts w:eastAsiaTheme="minorHAnsi"/>
    </w:rPr>
  </w:style>
  <w:style w:type="paragraph" w:customStyle="1" w:styleId="9A4DB14E96CC439DB334E25EC21ADDA65">
    <w:name w:val="9A4DB14E96CC439DB334E25EC21ADDA65"/>
    <w:rsid w:val="00694168"/>
    <w:rPr>
      <w:rFonts w:eastAsiaTheme="minorHAnsi"/>
    </w:rPr>
  </w:style>
  <w:style w:type="paragraph" w:customStyle="1" w:styleId="1A7338F77903435B991E47D8CB649BF85">
    <w:name w:val="1A7338F77903435B991E47D8CB649BF85"/>
    <w:rsid w:val="00694168"/>
    <w:rPr>
      <w:rFonts w:eastAsiaTheme="minorHAnsi"/>
    </w:rPr>
  </w:style>
  <w:style w:type="paragraph" w:customStyle="1" w:styleId="E1AE4577B3794020A6988BBD2FF91D895">
    <w:name w:val="E1AE4577B3794020A6988BBD2FF91D895"/>
    <w:rsid w:val="00694168"/>
    <w:rPr>
      <w:rFonts w:eastAsiaTheme="minorHAnsi"/>
    </w:rPr>
  </w:style>
  <w:style w:type="paragraph" w:customStyle="1" w:styleId="196A944B7C9848449C859BB7D2B8CF675">
    <w:name w:val="196A944B7C9848449C859BB7D2B8CF675"/>
    <w:rsid w:val="00694168"/>
    <w:rPr>
      <w:rFonts w:eastAsiaTheme="minorHAnsi"/>
    </w:rPr>
  </w:style>
  <w:style w:type="paragraph" w:customStyle="1" w:styleId="58A32182D43E4411BB600AD425C9CC495">
    <w:name w:val="58A32182D43E4411BB600AD425C9CC495"/>
    <w:rsid w:val="00694168"/>
    <w:rPr>
      <w:rFonts w:eastAsiaTheme="minorHAnsi"/>
    </w:rPr>
  </w:style>
  <w:style w:type="paragraph" w:customStyle="1" w:styleId="AC7E4B8A59AB4B328704B178D4CF82E25">
    <w:name w:val="AC7E4B8A59AB4B328704B178D4CF82E25"/>
    <w:rsid w:val="00694168"/>
    <w:rPr>
      <w:rFonts w:eastAsiaTheme="minorHAnsi"/>
    </w:rPr>
  </w:style>
  <w:style w:type="paragraph" w:customStyle="1" w:styleId="9BAD29FBC8B145F9A417DA39924B8B035">
    <w:name w:val="9BAD29FBC8B145F9A417DA39924B8B035"/>
    <w:rsid w:val="00694168"/>
    <w:rPr>
      <w:rFonts w:eastAsiaTheme="minorHAnsi"/>
    </w:rPr>
  </w:style>
  <w:style w:type="paragraph" w:customStyle="1" w:styleId="91CD66776A404FE99AE662E9295A80394">
    <w:name w:val="91CD66776A404FE99AE662E9295A80394"/>
    <w:rsid w:val="00694168"/>
    <w:rPr>
      <w:rFonts w:eastAsiaTheme="minorHAnsi"/>
    </w:rPr>
  </w:style>
  <w:style w:type="paragraph" w:customStyle="1" w:styleId="709D8ABBF6984CB88079A9DC78B35E423">
    <w:name w:val="709D8ABBF6984CB88079A9DC78B35E423"/>
    <w:rsid w:val="00694168"/>
    <w:rPr>
      <w:rFonts w:eastAsiaTheme="minorHAnsi"/>
    </w:rPr>
  </w:style>
  <w:style w:type="paragraph" w:customStyle="1" w:styleId="7DD2232C3EFC4E7199819017ED13D2315">
    <w:name w:val="7DD2232C3EFC4E7199819017ED13D2315"/>
    <w:rsid w:val="00694168"/>
    <w:rPr>
      <w:rFonts w:eastAsiaTheme="minorHAnsi"/>
    </w:rPr>
  </w:style>
  <w:style w:type="paragraph" w:customStyle="1" w:styleId="72AADB8EBD0744AF90DBDA04AB4211C15">
    <w:name w:val="72AADB8EBD0744AF90DBDA04AB4211C15"/>
    <w:rsid w:val="00694168"/>
    <w:rPr>
      <w:rFonts w:eastAsiaTheme="minorHAnsi"/>
    </w:rPr>
  </w:style>
  <w:style w:type="paragraph" w:customStyle="1" w:styleId="6ADF8D4BE57B40DE9334D151D4559C7A1">
    <w:name w:val="6ADF8D4BE57B40DE9334D151D4559C7A1"/>
    <w:rsid w:val="00694168"/>
    <w:rPr>
      <w:rFonts w:eastAsiaTheme="minorHAnsi"/>
    </w:rPr>
  </w:style>
  <w:style w:type="paragraph" w:customStyle="1" w:styleId="A42734D7F2874FAF850E1DEABF2E6E6A">
    <w:name w:val="A42734D7F2874FAF850E1DEABF2E6E6A"/>
    <w:rsid w:val="00E64D5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6FBB4706A14226B528526F00AB16D7">
    <w:name w:val="736FBB4706A14226B528526F00AB16D7"/>
    <w:rsid w:val="00AD5D31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C8AF-46DC-4AC6-9CD1-F1BF6716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ttawa Hospital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ann Fairbairn</dc:creator>
  <cp:lastModifiedBy>Kyster Nanan</cp:lastModifiedBy>
  <cp:revision>29</cp:revision>
  <dcterms:created xsi:type="dcterms:W3CDTF">2020-05-28T20:13:00Z</dcterms:created>
  <dcterms:modified xsi:type="dcterms:W3CDTF">2025-05-29T13:25:00Z</dcterms:modified>
</cp:coreProperties>
</file>